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B4" w:rsidRPr="0083619C" w:rsidRDefault="000521BB" w:rsidP="005878B4">
      <w:pPr>
        <w:pStyle w:val="a3"/>
        <w:tabs>
          <w:tab w:val="left" w:pos="522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5878B4" w:rsidRPr="008361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5878B4" w:rsidRPr="0083619C">
        <w:rPr>
          <w:b/>
          <w:sz w:val="28"/>
          <w:szCs w:val="28"/>
        </w:rPr>
        <w:t>0.201</w:t>
      </w:r>
      <w:r w:rsidR="001202B9">
        <w:rPr>
          <w:b/>
          <w:sz w:val="28"/>
          <w:szCs w:val="28"/>
        </w:rPr>
        <w:t>6</w:t>
      </w:r>
      <w:r w:rsidR="005878B4" w:rsidRPr="0083619C">
        <w:rPr>
          <w:b/>
          <w:sz w:val="28"/>
          <w:szCs w:val="28"/>
        </w:rPr>
        <w:t xml:space="preserve"> год</w:t>
      </w:r>
    </w:p>
    <w:p w:rsidR="005878B4" w:rsidRPr="0083619C" w:rsidRDefault="00C826F5" w:rsidP="00C826F5">
      <w:pPr>
        <w:pStyle w:val="a3"/>
        <w:tabs>
          <w:tab w:val="left" w:pos="5220"/>
        </w:tabs>
        <w:spacing w:before="0" w:beforeAutospacing="0" w:after="0" w:afterAutospacing="0"/>
        <w:rPr>
          <w:b/>
          <w:sz w:val="28"/>
          <w:szCs w:val="28"/>
        </w:rPr>
      </w:pPr>
      <w:r w:rsidRPr="0083619C">
        <w:rPr>
          <w:b/>
          <w:sz w:val="28"/>
          <w:szCs w:val="28"/>
        </w:rPr>
        <w:t>Протокол № ЛОС-</w:t>
      </w:r>
      <w:r w:rsidR="000521BB">
        <w:rPr>
          <w:b/>
          <w:sz w:val="28"/>
          <w:szCs w:val="28"/>
        </w:rPr>
        <w:t>3</w:t>
      </w:r>
      <w:r w:rsidRPr="0083619C">
        <w:rPr>
          <w:b/>
          <w:sz w:val="28"/>
          <w:szCs w:val="28"/>
        </w:rPr>
        <w:t>-ПР-</w:t>
      </w:r>
      <w:r w:rsidR="000939FC">
        <w:rPr>
          <w:b/>
          <w:sz w:val="28"/>
          <w:szCs w:val="28"/>
        </w:rPr>
        <w:t>3</w:t>
      </w:r>
    </w:p>
    <w:p w:rsidR="00C47A9C" w:rsidRPr="0083619C" w:rsidRDefault="00C47A9C" w:rsidP="00C826F5">
      <w:pPr>
        <w:pStyle w:val="a3"/>
        <w:tabs>
          <w:tab w:val="left" w:pos="5220"/>
        </w:tabs>
        <w:spacing w:before="0" w:beforeAutospacing="0" w:after="0" w:afterAutospacing="0"/>
        <w:rPr>
          <w:b/>
          <w:sz w:val="28"/>
          <w:szCs w:val="28"/>
        </w:rPr>
      </w:pPr>
    </w:p>
    <w:p w:rsidR="00C826F5" w:rsidRDefault="00C826F5" w:rsidP="008F336E">
      <w:pPr>
        <w:pStyle w:val="a3"/>
        <w:tabs>
          <w:tab w:val="left" w:pos="522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8F336E" w:rsidRDefault="008F336E" w:rsidP="008F336E">
      <w:pPr>
        <w:pStyle w:val="a3"/>
        <w:tabs>
          <w:tab w:val="left" w:pos="522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292564">
        <w:rPr>
          <w:b/>
          <w:sz w:val="28"/>
          <w:szCs w:val="28"/>
        </w:rPr>
        <w:t xml:space="preserve">ПРОТОКОЛ </w:t>
      </w:r>
      <w:r w:rsidR="000939FC">
        <w:rPr>
          <w:b/>
          <w:sz w:val="28"/>
          <w:szCs w:val="28"/>
        </w:rPr>
        <w:t xml:space="preserve">АНАЛИЗА И СОПОСТАВЛЕНИЯ </w:t>
      </w:r>
      <w:r w:rsidR="007F2E0D">
        <w:rPr>
          <w:b/>
          <w:sz w:val="28"/>
          <w:szCs w:val="28"/>
        </w:rPr>
        <w:t xml:space="preserve"> </w:t>
      </w:r>
      <w:r w:rsidR="00C47A9C" w:rsidRPr="00292564">
        <w:rPr>
          <w:b/>
          <w:sz w:val="28"/>
          <w:szCs w:val="28"/>
        </w:rPr>
        <w:t>ЗАЯВ</w:t>
      </w:r>
      <w:r w:rsidR="007F2E0D">
        <w:rPr>
          <w:b/>
          <w:sz w:val="28"/>
          <w:szCs w:val="28"/>
        </w:rPr>
        <w:t>О</w:t>
      </w:r>
      <w:r w:rsidR="00C47A9C" w:rsidRPr="00292564">
        <w:rPr>
          <w:b/>
          <w:sz w:val="28"/>
          <w:szCs w:val="28"/>
        </w:rPr>
        <w:t>К</w:t>
      </w:r>
      <w:r w:rsidR="007F2E0D">
        <w:rPr>
          <w:b/>
          <w:sz w:val="28"/>
          <w:szCs w:val="28"/>
        </w:rPr>
        <w:t xml:space="preserve"> </w:t>
      </w:r>
    </w:p>
    <w:p w:rsidR="000939FC" w:rsidRPr="00292564" w:rsidRDefault="000939FC" w:rsidP="008F336E">
      <w:pPr>
        <w:pStyle w:val="a3"/>
        <w:tabs>
          <w:tab w:val="left" w:pos="522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47A9C" w:rsidRPr="00C47A9C" w:rsidRDefault="00C47A9C" w:rsidP="00C47A9C">
      <w:pPr>
        <w:pStyle w:val="a3"/>
        <w:tabs>
          <w:tab w:val="left" w:pos="5220"/>
        </w:tabs>
        <w:spacing w:before="0" w:beforeAutospacing="0" w:after="0" w:afterAutospacing="0"/>
        <w:rPr>
          <w:b/>
          <w:sz w:val="28"/>
          <w:szCs w:val="28"/>
        </w:rPr>
      </w:pPr>
      <w:r w:rsidRPr="00C47A9C">
        <w:rPr>
          <w:b/>
          <w:sz w:val="28"/>
          <w:szCs w:val="28"/>
        </w:rPr>
        <w:t>Наименование конкурса:</w:t>
      </w:r>
    </w:p>
    <w:p w:rsidR="00CF3B5C" w:rsidRDefault="00CF3B5C" w:rsidP="00CF3B5C">
      <w:pPr>
        <w:pStyle w:val="a3"/>
        <w:tabs>
          <w:tab w:val="left" w:pos="52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Pr="008F336E">
        <w:rPr>
          <w:snapToGrid w:val="0"/>
          <w:sz w:val="28"/>
          <w:szCs w:val="28"/>
        </w:rPr>
        <w:t>на право заключения на безвозмездной основе договор</w:t>
      </w:r>
      <w:r w:rsidR="000521BB">
        <w:rPr>
          <w:snapToGrid w:val="0"/>
          <w:sz w:val="28"/>
          <w:szCs w:val="28"/>
        </w:rPr>
        <w:t>ов</w:t>
      </w:r>
      <w:r w:rsidRPr="008F336E">
        <w:rPr>
          <w:snapToGrid w:val="0"/>
          <w:sz w:val="28"/>
          <w:szCs w:val="28"/>
        </w:rPr>
        <w:t xml:space="preserve"> </w:t>
      </w:r>
      <w:r w:rsidRPr="008F336E">
        <w:rPr>
          <w:sz w:val="28"/>
          <w:szCs w:val="28"/>
        </w:rPr>
        <w:t>на реализацию социальн</w:t>
      </w:r>
      <w:r w:rsidR="000521BB">
        <w:rPr>
          <w:sz w:val="28"/>
          <w:szCs w:val="28"/>
        </w:rPr>
        <w:t xml:space="preserve">ых </w:t>
      </w:r>
      <w:r w:rsidRPr="008F336E">
        <w:rPr>
          <w:sz w:val="28"/>
          <w:szCs w:val="28"/>
        </w:rPr>
        <w:t>программ (проект</w:t>
      </w:r>
      <w:r w:rsidR="000521BB">
        <w:rPr>
          <w:sz w:val="28"/>
          <w:szCs w:val="28"/>
        </w:rPr>
        <w:t>ов</w:t>
      </w:r>
      <w:r w:rsidRPr="008F336E">
        <w:rPr>
          <w:sz w:val="28"/>
          <w:szCs w:val="28"/>
        </w:rPr>
        <w:t xml:space="preserve">) </w:t>
      </w:r>
      <w:r w:rsidRPr="008F336E">
        <w:rPr>
          <w:snapToGrid w:val="0"/>
          <w:sz w:val="28"/>
          <w:szCs w:val="28"/>
        </w:rPr>
        <w:t>по организации досуговой, социально-воспитательной, физкультурно-оздоровительной и спортивной работы с населением по месту жительства  в нежилых помещениях</w:t>
      </w:r>
      <w:r w:rsidRPr="008A3E4C">
        <w:rPr>
          <w:snapToGrid w:val="0"/>
          <w:sz w:val="28"/>
          <w:szCs w:val="28"/>
        </w:rPr>
        <w:t xml:space="preserve">, находящихся в собственности города Москвы </w:t>
      </w:r>
      <w:r w:rsidRPr="008A3E4C">
        <w:rPr>
          <w:sz w:val="28"/>
          <w:szCs w:val="28"/>
        </w:rPr>
        <w:t>и переданных в оперативное управление управе Лосиноостровского района</w:t>
      </w:r>
    </w:p>
    <w:p w:rsidR="007D1DF4" w:rsidRDefault="007D1DF4" w:rsidP="005B0334">
      <w:pPr>
        <w:pStyle w:val="a3"/>
        <w:tabs>
          <w:tab w:val="left" w:pos="5220"/>
        </w:tabs>
        <w:spacing w:before="0" w:beforeAutospacing="0" w:after="0" w:afterAutospacing="0"/>
        <w:rPr>
          <w:b/>
          <w:sz w:val="28"/>
          <w:szCs w:val="28"/>
        </w:rPr>
      </w:pPr>
    </w:p>
    <w:p w:rsidR="008F336E" w:rsidRDefault="00F27121" w:rsidP="005B0334">
      <w:pPr>
        <w:pStyle w:val="a3"/>
        <w:tabs>
          <w:tab w:val="left" w:pos="522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аказчик</w:t>
      </w:r>
      <w:r w:rsidR="005B0334">
        <w:rPr>
          <w:b/>
          <w:sz w:val="28"/>
          <w:szCs w:val="28"/>
        </w:rPr>
        <w:t>:</w:t>
      </w:r>
    </w:p>
    <w:p w:rsidR="00F27121" w:rsidRDefault="00F27121" w:rsidP="005B0334">
      <w:pPr>
        <w:pStyle w:val="a3"/>
        <w:tabs>
          <w:tab w:val="left" w:pos="522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права Лосиноостровского района  города Москвы</w:t>
      </w:r>
    </w:p>
    <w:p w:rsidR="007D1DF4" w:rsidRDefault="00F27121" w:rsidP="005B0334">
      <w:pPr>
        <w:pStyle w:val="a3"/>
        <w:tabs>
          <w:tab w:val="left" w:pos="522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Место нахождения: 129344, </w:t>
      </w:r>
      <w:r>
        <w:rPr>
          <w:smallCaps/>
        </w:rPr>
        <w:t xml:space="preserve">г. Москва, ул. Летчика </w:t>
      </w:r>
      <w:r w:rsidRPr="00F27121">
        <w:rPr>
          <w:smallCaps/>
        </w:rPr>
        <w:t xml:space="preserve"> Бабушкина, д.1, корп. 1</w:t>
      </w:r>
      <w:r w:rsidRPr="009070A3">
        <w:rPr>
          <w:i/>
          <w:smallCaps/>
        </w:rPr>
        <w:br/>
      </w:r>
    </w:p>
    <w:p w:rsidR="007B450C" w:rsidRPr="007B450C" w:rsidRDefault="00EC1D06" w:rsidP="005B0334">
      <w:pPr>
        <w:pStyle w:val="a3"/>
        <w:tabs>
          <w:tab w:val="left" w:pos="522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7B450C" w:rsidRPr="007B450C">
        <w:rPr>
          <w:b/>
          <w:sz w:val="28"/>
          <w:szCs w:val="28"/>
        </w:rPr>
        <w:t>ата, время</w:t>
      </w:r>
      <w:r>
        <w:rPr>
          <w:b/>
          <w:sz w:val="28"/>
          <w:szCs w:val="28"/>
        </w:rPr>
        <w:t>, место</w:t>
      </w:r>
      <w:r w:rsidR="007B450C" w:rsidRPr="007B450C">
        <w:rPr>
          <w:b/>
          <w:sz w:val="28"/>
          <w:szCs w:val="28"/>
        </w:rPr>
        <w:t xml:space="preserve"> </w:t>
      </w:r>
      <w:r w:rsidR="00DB28B8">
        <w:rPr>
          <w:b/>
          <w:sz w:val="28"/>
          <w:szCs w:val="28"/>
        </w:rPr>
        <w:t>заседания комиссии</w:t>
      </w:r>
      <w:r w:rsidR="007B450C" w:rsidRPr="007B450C">
        <w:rPr>
          <w:b/>
          <w:sz w:val="28"/>
          <w:szCs w:val="28"/>
        </w:rPr>
        <w:t>:</w:t>
      </w:r>
    </w:p>
    <w:p w:rsidR="00F27121" w:rsidRPr="00F27121" w:rsidRDefault="000521BB" w:rsidP="005B0334">
      <w:pPr>
        <w:pStyle w:val="a3"/>
        <w:tabs>
          <w:tab w:val="left" w:pos="522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8</w:t>
      </w:r>
      <w:r w:rsidR="005C596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C596B">
        <w:rPr>
          <w:sz w:val="28"/>
          <w:szCs w:val="28"/>
        </w:rPr>
        <w:t>0</w:t>
      </w:r>
      <w:r w:rsidR="00CF3B5C">
        <w:rPr>
          <w:sz w:val="28"/>
          <w:szCs w:val="28"/>
        </w:rPr>
        <w:t>.2016</w:t>
      </w:r>
      <w:r w:rsidR="005C596B">
        <w:rPr>
          <w:sz w:val="28"/>
          <w:szCs w:val="28"/>
        </w:rPr>
        <w:t xml:space="preserve"> </w:t>
      </w:r>
      <w:r w:rsidR="00EC1D06">
        <w:rPr>
          <w:sz w:val="28"/>
          <w:szCs w:val="28"/>
        </w:rPr>
        <w:t>года в 1</w:t>
      </w:r>
      <w:r w:rsidR="00361FF7">
        <w:rPr>
          <w:sz w:val="28"/>
          <w:szCs w:val="28"/>
        </w:rPr>
        <w:t>0</w:t>
      </w:r>
      <w:r w:rsidR="00EC1D06">
        <w:rPr>
          <w:sz w:val="28"/>
          <w:szCs w:val="28"/>
        </w:rPr>
        <w:t>.00</w:t>
      </w:r>
      <w:r w:rsidR="007B450C">
        <w:rPr>
          <w:sz w:val="28"/>
          <w:szCs w:val="28"/>
        </w:rPr>
        <w:t xml:space="preserve"> </w:t>
      </w:r>
    </w:p>
    <w:p w:rsidR="00EC1D06" w:rsidRDefault="00EC1D06" w:rsidP="00EC1D06">
      <w:pPr>
        <w:pStyle w:val="a3"/>
        <w:tabs>
          <w:tab w:val="left" w:pos="522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. Москва ул. Летчика Бабушкина, дом 1, корпус 1, кабинет 318</w:t>
      </w:r>
    </w:p>
    <w:p w:rsidR="007D1DF4" w:rsidRDefault="007D1DF4" w:rsidP="0046331D">
      <w:pPr>
        <w:pStyle w:val="a3"/>
        <w:tabs>
          <w:tab w:val="left" w:pos="522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B5C" w:rsidRDefault="00CF3B5C" w:rsidP="00CF3B5C">
      <w:pPr>
        <w:pStyle w:val="a3"/>
        <w:tabs>
          <w:tab w:val="left" w:pos="52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став Конкурсной комиссии </w:t>
      </w:r>
      <w:r w:rsidRPr="0046331D">
        <w:rPr>
          <w:sz w:val="28"/>
          <w:szCs w:val="28"/>
        </w:rPr>
        <w:t xml:space="preserve">определен </w:t>
      </w:r>
      <w:r>
        <w:rPr>
          <w:sz w:val="28"/>
          <w:szCs w:val="28"/>
        </w:rPr>
        <w:t xml:space="preserve">распоряжением управы Лосиноостровского района </w:t>
      </w:r>
      <w:r w:rsidR="00DA6946">
        <w:rPr>
          <w:sz w:val="28"/>
          <w:szCs w:val="28"/>
        </w:rPr>
        <w:t xml:space="preserve">от 13 мая 2016 года №39-рлр </w:t>
      </w:r>
      <w:r w:rsidR="00DA6946" w:rsidRPr="00FA23D6">
        <w:rPr>
          <w:sz w:val="28"/>
          <w:szCs w:val="28"/>
        </w:rPr>
        <w:t xml:space="preserve">(в редакции распоряжения управы Лосиноостровского района от 05 сентября 2016 года №76-РЛР) </w:t>
      </w:r>
      <w:r w:rsidR="00DA6946" w:rsidRPr="00FA23D6">
        <w:rPr>
          <w:b/>
          <w:sz w:val="28"/>
          <w:szCs w:val="28"/>
        </w:rPr>
        <w:t>в количестве 11 человек.</w:t>
      </w:r>
      <w:r w:rsidR="00DA6946" w:rsidRPr="00786D5A">
        <w:rPr>
          <w:b/>
          <w:sz w:val="32"/>
          <w:szCs w:val="32"/>
        </w:rPr>
        <w:t xml:space="preserve"> </w:t>
      </w:r>
      <w:r w:rsidR="00DA6946">
        <w:rPr>
          <w:sz w:val="28"/>
          <w:szCs w:val="28"/>
        </w:rPr>
        <w:t xml:space="preserve"> </w:t>
      </w:r>
      <w:r w:rsidRPr="008F336E">
        <w:rPr>
          <w:sz w:val="28"/>
          <w:szCs w:val="28"/>
        </w:rPr>
        <w:t>На заседании присутств</w:t>
      </w:r>
      <w:r>
        <w:rPr>
          <w:sz w:val="28"/>
          <w:szCs w:val="28"/>
        </w:rPr>
        <w:t xml:space="preserve">ует </w:t>
      </w:r>
      <w:r w:rsidR="00CD2C85">
        <w:rPr>
          <w:sz w:val="28"/>
          <w:szCs w:val="28"/>
        </w:rPr>
        <w:t xml:space="preserve">11 </w:t>
      </w:r>
      <w:r>
        <w:rPr>
          <w:sz w:val="28"/>
          <w:szCs w:val="28"/>
        </w:rPr>
        <w:t>человек. Комиссия правомочна.</w:t>
      </w:r>
    </w:p>
    <w:p w:rsidR="00CF3B5C" w:rsidRDefault="00CF3B5C" w:rsidP="00CF3B5C">
      <w:pPr>
        <w:pStyle w:val="a3"/>
        <w:tabs>
          <w:tab w:val="left" w:pos="522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B5C" w:rsidRDefault="00CF3B5C" w:rsidP="00CF3B5C">
      <w:pPr>
        <w:pStyle w:val="a3"/>
        <w:tabs>
          <w:tab w:val="left" w:pos="522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571972">
        <w:rPr>
          <w:b/>
          <w:sz w:val="28"/>
          <w:szCs w:val="28"/>
        </w:rPr>
        <w:t>Сведения об участниках размещения заказа, подавших заявки на участие в конкурсе:</w:t>
      </w:r>
    </w:p>
    <w:p w:rsidR="00DA6946" w:rsidRDefault="00DA6946" w:rsidP="00CF3B5C">
      <w:pPr>
        <w:pStyle w:val="a3"/>
        <w:tabs>
          <w:tab w:val="left" w:pos="522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1</w:t>
      </w:r>
      <w:r w:rsidR="00804BD1">
        <w:rPr>
          <w:b/>
          <w:sz w:val="28"/>
          <w:szCs w:val="28"/>
        </w:rPr>
        <w:t xml:space="preserve">: </w:t>
      </w:r>
      <w:r w:rsidR="00804BD1" w:rsidRPr="00804BD1">
        <w:rPr>
          <w:sz w:val="28"/>
          <w:szCs w:val="28"/>
        </w:rPr>
        <w:t>нежилое помещение,</w:t>
      </w:r>
      <w:r w:rsidR="00804BD1">
        <w:rPr>
          <w:b/>
          <w:sz w:val="28"/>
          <w:szCs w:val="28"/>
        </w:rPr>
        <w:t xml:space="preserve"> </w:t>
      </w:r>
      <w:r w:rsidR="00804BD1" w:rsidRPr="007B4324">
        <w:rPr>
          <w:sz w:val="28"/>
          <w:szCs w:val="28"/>
        </w:rPr>
        <w:t>расположенно</w:t>
      </w:r>
      <w:r w:rsidR="00804BD1">
        <w:rPr>
          <w:sz w:val="28"/>
          <w:szCs w:val="28"/>
        </w:rPr>
        <w:t>е</w:t>
      </w:r>
      <w:r w:rsidR="00804BD1" w:rsidRPr="007B4324">
        <w:rPr>
          <w:sz w:val="28"/>
          <w:szCs w:val="28"/>
        </w:rPr>
        <w:t xml:space="preserve"> по адресу: </w:t>
      </w:r>
      <w:r w:rsidR="00804BD1" w:rsidRPr="007B4324">
        <w:rPr>
          <w:b/>
          <w:sz w:val="28"/>
          <w:szCs w:val="28"/>
        </w:rPr>
        <w:t xml:space="preserve">ул. </w:t>
      </w:r>
      <w:proofErr w:type="gramStart"/>
      <w:r w:rsidR="00804BD1" w:rsidRPr="007B4324">
        <w:rPr>
          <w:b/>
          <w:sz w:val="28"/>
          <w:szCs w:val="28"/>
        </w:rPr>
        <w:t>Стартовая</w:t>
      </w:r>
      <w:proofErr w:type="gramEnd"/>
      <w:r w:rsidR="00804BD1" w:rsidRPr="007B4324">
        <w:rPr>
          <w:b/>
          <w:sz w:val="28"/>
          <w:szCs w:val="28"/>
        </w:rPr>
        <w:t xml:space="preserve">, дом 7, </w:t>
      </w:r>
      <w:r w:rsidR="00804BD1" w:rsidRPr="007B4324">
        <w:rPr>
          <w:sz w:val="28"/>
          <w:szCs w:val="28"/>
        </w:rPr>
        <w:t xml:space="preserve">1 этаж, помещение </w:t>
      </w:r>
      <w:r w:rsidR="00804BD1" w:rsidRPr="007B4324">
        <w:rPr>
          <w:sz w:val="28"/>
          <w:szCs w:val="28"/>
          <w:lang w:val="en-US"/>
        </w:rPr>
        <w:t>I</w:t>
      </w:r>
      <w:r w:rsidR="00804BD1" w:rsidRPr="007B4324">
        <w:rPr>
          <w:sz w:val="28"/>
          <w:szCs w:val="28"/>
        </w:rPr>
        <w:t xml:space="preserve">, комнаты </w:t>
      </w:r>
      <w:r w:rsidR="00477BFB">
        <w:rPr>
          <w:sz w:val="28"/>
          <w:szCs w:val="28"/>
        </w:rPr>
        <w:t xml:space="preserve">1-12, общей площадью 113,0 </w:t>
      </w:r>
      <w:proofErr w:type="spellStart"/>
      <w:r w:rsidR="00477BFB">
        <w:rPr>
          <w:sz w:val="28"/>
          <w:szCs w:val="28"/>
        </w:rPr>
        <w:t>кв.м</w:t>
      </w:r>
      <w:proofErr w:type="spellEnd"/>
      <w:r w:rsidR="00477BFB">
        <w:rPr>
          <w:sz w:val="28"/>
          <w:szCs w:val="28"/>
        </w:rPr>
        <w:t>.</w:t>
      </w:r>
      <w:r w:rsidR="00804BD1">
        <w:rPr>
          <w:sz w:val="28"/>
          <w:szCs w:val="28"/>
        </w:rPr>
        <w:t xml:space="preserve"> </w:t>
      </w:r>
    </w:p>
    <w:p w:rsidR="00E21878" w:rsidRDefault="00477BFB" w:rsidP="00CF3B5C">
      <w:pPr>
        <w:pStyle w:val="a3"/>
        <w:tabs>
          <w:tab w:val="left" w:pos="5220"/>
        </w:tabs>
        <w:spacing w:before="0" w:beforeAutospacing="0" w:after="0" w:afterAutospacing="0"/>
        <w:jc w:val="both"/>
        <w:rPr>
          <w:sz w:val="28"/>
          <w:szCs w:val="28"/>
        </w:rPr>
      </w:pPr>
      <w:r w:rsidRPr="00477BFB">
        <w:rPr>
          <w:sz w:val="28"/>
          <w:szCs w:val="28"/>
        </w:rPr>
        <w:t>Для участия в конкурсе на Лот №1</w:t>
      </w:r>
      <w:r>
        <w:rPr>
          <w:b/>
          <w:sz w:val="28"/>
          <w:szCs w:val="28"/>
        </w:rPr>
        <w:t xml:space="preserve"> подана </w:t>
      </w:r>
      <w:r w:rsidR="00804BD1" w:rsidRPr="007B4324">
        <w:rPr>
          <w:b/>
          <w:sz w:val="28"/>
          <w:szCs w:val="28"/>
        </w:rPr>
        <w:t xml:space="preserve">Заявка №ЛОС-3-3 </w:t>
      </w:r>
      <w:proofErr w:type="gramStart"/>
      <w:r w:rsidR="00583033" w:rsidRPr="00583033">
        <w:rPr>
          <w:sz w:val="28"/>
          <w:szCs w:val="28"/>
        </w:rPr>
        <w:t>м</w:t>
      </w:r>
      <w:r w:rsidR="00804BD1" w:rsidRPr="007B4324">
        <w:rPr>
          <w:sz w:val="28"/>
          <w:szCs w:val="28"/>
        </w:rPr>
        <w:t>естной</w:t>
      </w:r>
      <w:proofErr w:type="gramEnd"/>
      <w:r w:rsidR="00804BD1" w:rsidRPr="007B4324">
        <w:rPr>
          <w:sz w:val="28"/>
          <w:szCs w:val="28"/>
        </w:rPr>
        <w:t xml:space="preserve">  </w:t>
      </w:r>
      <w:proofErr w:type="gramStart"/>
      <w:r w:rsidR="00804BD1" w:rsidRPr="007B4324">
        <w:rPr>
          <w:sz w:val="28"/>
          <w:szCs w:val="28"/>
        </w:rPr>
        <w:t xml:space="preserve">общественной организацией «Центр творчества «Лосиноостровский» (далее – МОО «ЦТ «Лосиноостровский») на оказание услуг в рамках </w:t>
      </w:r>
      <w:r w:rsidR="00804BD1" w:rsidRPr="007B4324">
        <w:rPr>
          <w:snapToGrid w:val="0"/>
          <w:sz w:val="28"/>
          <w:szCs w:val="28"/>
        </w:rPr>
        <w:t xml:space="preserve">реализации социальной </w:t>
      </w:r>
      <w:r w:rsidR="00804BD1" w:rsidRPr="007B4324">
        <w:rPr>
          <w:sz w:val="28"/>
          <w:szCs w:val="28"/>
        </w:rPr>
        <w:t>программы (проекта)</w:t>
      </w:r>
      <w:r w:rsidR="00E21878">
        <w:rPr>
          <w:sz w:val="28"/>
          <w:szCs w:val="28"/>
        </w:rPr>
        <w:t xml:space="preserve"> </w:t>
      </w:r>
      <w:r w:rsidR="00E21878" w:rsidRPr="00E21878">
        <w:rPr>
          <w:b/>
          <w:sz w:val="28"/>
          <w:szCs w:val="28"/>
        </w:rPr>
        <w:t>«Мастера и мастерицы»</w:t>
      </w:r>
      <w:r w:rsidR="00804BD1" w:rsidRPr="007B4324">
        <w:rPr>
          <w:sz w:val="28"/>
          <w:szCs w:val="28"/>
        </w:rPr>
        <w:t xml:space="preserve"> по организации досуговой, спортивной, физкультурно-оздоровительной работы с населением по месту жительства, направленной на просветительскую работу, сохранение и развитие культурных традиций и ценностей, формирование здорового образа жизни среди жителей Лосиноостровского района города Москвы</w:t>
      </w:r>
      <w:r w:rsidR="00E21878">
        <w:rPr>
          <w:sz w:val="28"/>
          <w:szCs w:val="28"/>
        </w:rPr>
        <w:t>.</w:t>
      </w:r>
      <w:proofErr w:type="gramEnd"/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58"/>
        <w:gridCol w:w="3436"/>
        <w:gridCol w:w="458"/>
        <w:gridCol w:w="458"/>
        <w:gridCol w:w="459"/>
        <w:gridCol w:w="459"/>
        <w:gridCol w:w="485"/>
        <w:gridCol w:w="485"/>
        <w:gridCol w:w="485"/>
        <w:gridCol w:w="459"/>
        <w:gridCol w:w="459"/>
        <w:gridCol w:w="459"/>
        <w:gridCol w:w="459"/>
        <w:gridCol w:w="459"/>
      </w:tblGrid>
      <w:tr w:rsidR="00701F06" w:rsidRPr="00C45766" w:rsidTr="00AA326D">
        <w:trPr>
          <w:trHeight w:val="325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1F06" w:rsidRPr="00C45766" w:rsidRDefault="00701F06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1F06" w:rsidRPr="00C45766" w:rsidRDefault="00701F06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показателя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1F06" w:rsidRPr="00C45766" w:rsidRDefault="00701F06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значение показателя</w:t>
            </w: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01F06" w:rsidRPr="00C45766" w:rsidRDefault="00701F06" w:rsidP="0016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овченко Павел Павлович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1F06" w:rsidRPr="00C45766" w:rsidRDefault="00701F06" w:rsidP="0016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цев Игорь Сергеевич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1F06" w:rsidRPr="00C45766" w:rsidRDefault="00701F06" w:rsidP="0016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монова Нина Анатольевна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1F06" w:rsidRPr="00C45766" w:rsidRDefault="00701F06" w:rsidP="0016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талий Иванович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1F06" w:rsidRPr="00C45766" w:rsidRDefault="00701F06" w:rsidP="007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шаков Александр Иванович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1F06" w:rsidRPr="00C45766" w:rsidRDefault="00701F06" w:rsidP="0016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оздова Виктория Вячеславовна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1F06" w:rsidRPr="00C45766" w:rsidRDefault="00701F06" w:rsidP="0016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ов Никита Александрович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01F06" w:rsidRPr="00C45766" w:rsidRDefault="00701F06" w:rsidP="0016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й Людмила Алексеевн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1F06" w:rsidRPr="00C45766" w:rsidRDefault="00701F06" w:rsidP="007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да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дион Сергее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1F06" w:rsidRPr="00C45766" w:rsidRDefault="00701F06" w:rsidP="007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м Николаевич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1F06" w:rsidRPr="00C45766" w:rsidRDefault="00701F06" w:rsidP="0016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шина Ирина Александровна </w:t>
            </w:r>
          </w:p>
        </w:tc>
      </w:tr>
      <w:tr w:rsidR="00AA326D" w:rsidRPr="00C45766" w:rsidTr="00AA326D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26D" w:rsidRPr="00C45766" w:rsidRDefault="00AA326D" w:rsidP="00C4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социальной программы (проекта) участника потребностям населения в услугах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A326D" w:rsidRPr="00C45766" w:rsidTr="00AA326D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ребованность, актуальность социальной программы (проекта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A326D" w:rsidRPr="00C45766" w:rsidTr="00AA326D">
        <w:trPr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ьность предлагаемой социальной программы (проекта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A326D" w:rsidRPr="00C45766" w:rsidTr="00AA326D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роработки социальной программы (проекта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A326D" w:rsidRPr="00C45766" w:rsidTr="00AA326D">
        <w:trPr>
          <w:trHeight w:val="7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ость</w:t>
            </w:r>
            <w:proofErr w:type="spellEnd"/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спективность развития социальной программы (проекта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A326D" w:rsidRPr="00C45766" w:rsidTr="00AA326D">
        <w:trPr>
          <w:trHeight w:val="10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участия значительной части различных возрастных категорий района в реализации мероприятий социальной программы (проекта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A326D" w:rsidRPr="00C45766" w:rsidTr="00771414">
        <w:trPr>
          <w:trHeight w:val="49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емственность и результативность социальной программы (проекта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A326D" w:rsidRPr="00C45766" w:rsidTr="00771414">
        <w:trPr>
          <w:trHeight w:val="84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социальной программы (проекта) на улучшение социальной ситуации, решение социальных проблем в районе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A326D" w:rsidRPr="00C45766" w:rsidTr="00AA326D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деятельности некоммерческой организаци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A326D" w:rsidRPr="00C45766" w:rsidTr="00AA326D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собственной материально-технической базы участника конкурса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A326D" w:rsidRPr="00C45766" w:rsidTr="00AA326D">
        <w:trPr>
          <w:trHeight w:val="20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квалификации исполнителей социальной программы (проекта). Подтверждается представленными в составе заявки дипломами, грамотами, отзывами, благодарственными письмами, буклетами и иными информационными материалами о деятельности организации и т.п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A326D" w:rsidRPr="00C45766" w:rsidTr="00771414">
        <w:trPr>
          <w:trHeight w:val="13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26D" w:rsidRPr="00C45766" w:rsidRDefault="00AA326D" w:rsidP="00C4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собственного опыта работы в сфере социально-воспитательной деятельности, а также возможное привлечение к реализации программы (проекта) других организаций и объединен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26D" w:rsidRPr="00C45766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A326D" w:rsidRPr="00C45766" w:rsidTr="00AA326D">
        <w:trPr>
          <w:trHeight w:val="415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6D" w:rsidRPr="007E43CA" w:rsidRDefault="00AA326D" w:rsidP="00C4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4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771414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771414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771414" w:rsidRDefault="00AA326D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6D" w:rsidRPr="00C45766" w:rsidRDefault="00AA326D" w:rsidP="00DA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</w:tbl>
    <w:p w:rsidR="0017230D" w:rsidRDefault="0017230D" w:rsidP="008F336E">
      <w:pPr>
        <w:pStyle w:val="a3"/>
        <w:tabs>
          <w:tab w:val="left" w:pos="5220"/>
        </w:tabs>
        <w:spacing w:before="0" w:beforeAutospacing="0" w:after="0" w:afterAutospacing="0"/>
        <w:jc w:val="both"/>
        <w:rPr>
          <w:b/>
          <w:snapToGrid w:val="0"/>
          <w:sz w:val="28"/>
          <w:szCs w:val="28"/>
        </w:rPr>
      </w:pPr>
    </w:p>
    <w:p w:rsidR="00357B0D" w:rsidRPr="00357B0D" w:rsidRDefault="00357B0D" w:rsidP="00357B0D">
      <w:pPr>
        <w:spacing w:after="0"/>
        <w:rPr>
          <w:rFonts w:ascii="Times New Roman" w:hAnsi="Times New Roman"/>
          <w:sz w:val="28"/>
          <w:szCs w:val="28"/>
        </w:rPr>
      </w:pPr>
      <w:r w:rsidRPr="00357B0D">
        <w:rPr>
          <w:rFonts w:ascii="Times New Roman" w:hAnsi="Times New Roman"/>
          <w:sz w:val="28"/>
          <w:szCs w:val="28"/>
        </w:rPr>
        <w:t xml:space="preserve">Итоговая оценка заявки: </w:t>
      </w:r>
      <w:r w:rsidRPr="00357B0D">
        <w:rPr>
          <w:rFonts w:ascii="Times New Roman" w:hAnsi="Times New Roman"/>
          <w:b/>
          <w:sz w:val="28"/>
          <w:szCs w:val="28"/>
          <w:lang w:val="en-US"/>
        </w:rPr>
        <w:t>R</w:t>
      </w:r>
      <w:r w:rsidR="008A31C8">
        <w:rPr>
          <w:rFonts w:ascii="Times New Roman" w:hAnsi="Times New Roman"/>
          <w:b/>
          <w:sz w:val="28"/>
          <w:szCs w:val="28"/>
        </w:rPr>
        <w:t xml:space="preserve"> 3-3</w:t>
      </w:r>
      <w:r w:rsidRPr="00357B0D">
        <w:rPr>
          <w:rFonts w:ascii="Times New Roman" w:hAnsi="Times New Roman"/>
          <w:b/>
          <w:sz w:val="28"/>
          <w:szCs w:val="28"/>
        </w:rPr>
        <w:t xml:space="preserve"> = (</w:t>
      </w:r>
      <w:r w:rsidR="0029213F">
        <w:rPr>
          <w:rFonts w:ascii="Times New Roman" w:hAnsi="Times New Roman"/>
          <w:b/>
          <w:sz w:val="28"/>
          <w:szCs w:val="28"/>
        </w:rPr>
        <w:t>1035</w:t>
      </w:r>
      <w:r w:rsidRPr="00357B0D">
        <w:rPr>
          <w:rFonts w:ascii="Times New Roman" w:hAnsi="Times New Roman"/>
          <w:b/>
          <w:sz w:val="28"/>
          <w:szCs w:val="28"/>
        </w:rPr>
        <w:t>)/</w:t>
      </w:r>
      <w:r w:rsidR="0029213F">
        <w:rPr>
          <w:rFonts w:ascii="Times New Roman" w:hAnsi="Times New Roman"/>
          <w:b/>
          <w:sz w:val="28"/>
          <w:szCs w:val="28"/>
        </w:rPr>
        <w:t>11</w:t>
      </w:r>
      <w:r w:rsidRPr="00357B0D">
        <w:rPr>
          <w:rFonts w:ascii="Times New Roman" w:hAnsi="Times New Roman"/>
          <w:b/>
          <w:sz w:val="28"/>
          <w:szCs w:val="28"/>
        </w:rPr>
        <w:t xml:space="preserve"> = </w:t>
      </w:r>
      <w:r w:rsidR="0029213F">
        <w:rPr>
          <w:rFonts w:ascii="Times New Roman" w:hAnsi="Times New Roman"/>
          <w:b/>
          <w:sz w:val="28"/>
          <w:szCs w:val="28"/>
        </w:rPr>
        <w:t>94</w:t>
      </w:r>
      <w:proofErr w:type="gramStart"/>
      <w:r w:rsidR="0029213F">
        <w:rPr>
          <w:rFonts w:ascii="Times New Roman" w:hAnsi="Times New Roman"/>
          <w:b/>
          <w:sz w:val="28"/>
          <w:szCs w:val="28"/>
        </w:rPr>
        <w:t>,09</w:t>
      </w:r>
      <w:proofErr w:type="gramEnd"/>
    </w:p>
    <w:p w:rsidR="00357B0D" w:rsidRDefault="00357B0D" w:rsidP="00357B0D">
      <w:pPr>
        <w:spacing w:after="0"/>
        <w:rPr>
          <w:rFonts w:ascii="Times New Roman" w:hAnsi="Times New Roman"/>
          <w:b/>
          <w:sz w:val="28"/>
          <w:szCs w:val="28"/>
        </w:rPr>
      </w:pPr>
      <w:r w:rsidRPr="00357B0D">
        <w:rPr>
          <w:i/>
          <w:smallCaps/>
          <w:sz w:val="28"/>
          <w:szCs w:val="28"/>
        </w:rPr>
        <w:t xml:space="preserve">где  </w:t>
      </w:r>
      <w:r w:rsidRPr="00357B0D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57B0D">
        <w:rPr>
          <w:rFonts w:ascii="Times New Roman" w:hAnsi="Times New Roman"/>
          <w:b/>
          <w:sz w:val="28"/>
          <w:szCs w:val="28"/>
        </w:rPr>
        <w:t xml:space="preserve"> – итоговая оценка заявки, </w:t>
      </w:r>
      <w:r w:rsidR="008A31C8">
        <w:rPr>
          <w:rFonts w:ascii="Times New Roman" w:hAnsi="Times New Roman"/>
          <w:b/>
          <w:sz w:val="28"/>
          <w:szCs w:val="28"/>
        </w:rPr>
        <w:t>3-3</w:t>
      </w:r>
      <w:r w:rsidRPr="00357B0D">
        <w:rPr>
          <w:rFonts w:ascii="Times New Roman" w:hAnsi="Times New Roman"/>
          <w:b/>
          <w:sz w:val="28"/>
          <w:szCs w:val="28"/>
        </w:rPr>
        <w:t xml:space="preserve"> – регистрационный номер заявки</w:t>
      </w:r>
    </w:p>
    <w:p w:rsidR="00EA6AC6" w:rsidRDefault="007008C8" w:rsidP="00EA6A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Местн</w:t>
      </w:r>
      <w:r w:rsidR="00133945">
        <w:rPr>
          <w:rFonts w:ascii="Times New Roman" w:hAnsi="Times New Roman" w:cs="Times New Roman"/>
          <w:b/>
          <w:smallCaps/>
          <w:sz w:val="28"/>
          <w:szCs w:val="28"/>
        </w:rPr>
        <w:t>ая</w:t>
      </w:r>
      <w:r w:rsidR="00EA6AC6" w:rsidRPr="00EA6AC6">
        <w:rPr>
          <w:rFonts w:ascii="Times New Roman" w:hAnsi="Times New Roman" w:cs="Times New Roman"/>
          <w:b/>
          <w:smallCaps/>
          <w:sz w:val="28"/>
          <w:szCs w:val="28"/>
        </w:rPr>
        <w:t xml:space="preserve"> общественная организация «</w:t>
      </w:r>
      <w:r>
        <w:rPr>
          <w:rFonts w:ascii="Times New Roman" w:hAnsi="Times New Roman" w:cs="Times New Roman"/>
          <w:b/>
          <w:smallCaps/>
          <w:sz w:val="28"/>
          <w:szCs w:val="28"/>
        </w:rPr>
        <w:t>Центр творчества</w:t>
      </w:r>
      <w:r w:rsidR="00133945">
        <w:rPr>
          <w:rFonts w:ascii="Times New Roman" w:hAnsi="Times New Roman" w:cs="Times New Roman"/>
          <w:b/>
          <w:smallCap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mallCaps/>
          <w:sz w:val="28"/>
          <w:szCs w:val="28"/>
        </w:rPr>
        <w:t>Лосиноостровский</w:t>
      </w:r>
      <w:r w:rsidR="00EA6AC6" w:rsidRPr="00EA6AC6">
        <w:rPr>
          <w:rFonts w:ascii="Times New Roman" w:hAnsi="Times New Roman" w:cs="Times New Roman"/>
          <w:b/>
          <w:smallCaps/>
          <w:sz w:val="28"/>
          <w:szCs w:val="28"/>
        </w:rPr>
        <w:t>»</w:t>
      </w:r>
      <w:r w:rsidR="00EA6AC6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EA6AC6">
        <w:rPr>
          <w:rFonts w:ascii="Times New Roman" w:hAnsi="Times New Roman"/>
          <w:sz w:val="28"/>
          <w:szCs w:val="28"/>
        </w:rPr>
        <w:t>является единственным участником конкурса</w:t>
      </w:r>
      <w:r>
        <w:rPr>
          <w:rFonts w:ascii="Times New Roman" w:hAnsi="Times New Roman"/>
          <w:sz w:val="28"/>
          <w:szCs w:val="28"/>
        </w:rPr>
        <w:t xml:space="preserve"> по Лоту №1</w:t>
      </w:r>
      <w:r w:rsidR="00EA6AC6">
        <w:rPr>
          <w:rFonts w:ascii="Times New Roman" w:hAnsi="Times New Roman"/>
          <w:sz w:val="28"/>
          <w:szCs w:val="28"/>
        </w:rPr>
        <w:t>, заявке присвоен первый номер и организация рекомендуется  в качестве победителя Конкурса</w:t>
      </w:r>
      <w:r w:rsidR="00EA6AC6" w:rsidRPr="00EA6AC6">
        <w:rPr>
          <w:rFonts w:ascii="Times New Roman" w:hAnsi="Times New Roman"/>
          <w:b/>
          <w:sz w:val="28"/>
          <w:szCs w:val="28"/>
        </w:rPr>
        <w:t>.</w:t>
      </w:r>
    </w:p>
    <w:p w:rsidR="00785806" w:rsidRPr="00785806" w:rsidRDefault="00785806" w:rsidP="00EA6AC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7008C8" w:rsidRPr="008D2C68" w:rsidRDefault="008D2C68" w:rsidP="00EA6AC6">
      <w:pPr>
        <w:spacing w:after="0"/>
        <w:jc w:val="both"/>
        <w:rPr>
          <w:rFonts w:ascii="Times New Roman" w:hAnsi="Times New Roman" w:cs="Times New Roman"/>
          <w:i/>
          <w:smallCaps/>
          <w:sz w:val="28"/>
          <w:szCs w:val="28"/>
        </w:rPr>
      </w:pPr>
      <w:r w:rsidRPr="008D2C68">
        <w:rPr>
          <w:rFonts w:ascii="Times New Roman" w:hAnsi="Times New Roman" w:cs="Times New Roman"/>
          <w:b/>
          <w:sz w:val="28"/>
          <w:szCs w:val="28"/>
        </w:rPr>
        <w:t>Лот №</w:t>
      </w:r>
      <w:r w:rsidR="00785806">
        <w:rPr>
          <w:rFonts w:ascii="Times New Roman" w:hAnsi="Times New Roman" w:cs="Times New Roman"/>
          <w:b/>
          <w:sz w:val="28"/>
          <w:szCs w:val="28"/>
        </w:rPr>
        <w:t>2</w:t>
      </w:r>
      <w:r w:rsidRPr="008D2C6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D2C68">
        <w:rPr>
          <w:rFonts w:ascii="Times New Roman" w:hAnsi="Times New Roman" w:cs="Times New Roman"/>
          <w:sz w:val="28"/>
          <w:szCs w:val="28"/>
        </w:rPr>
        <w:t>нежилое помещение,</w:t>
      </w:r>
      <w:r w:rsidRPr="008D2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C68">
        <w:rPr>
          <w:rFonts w:ascii="Times New Roman" w:hAnsi="Times New Roman" w:cs="Times New Roman"/>
          <w:sz w:val="28"/>
          <w:szCs w:val="28"/>
        </w:rPr>
        <w:t>расположенное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FB" w:rsidRPr="00477BFB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="00477BFB" w:rsidRPr="00477BFB">
        <w:rPr>
          <w:rFonts w:ascii="Times New Roman" w:hAnsi="Times New Roman" w:cs="Times New Roman"/>
          <w:b/>
          <w:sz w:val="28"/>
          <w:szCs w:val="28"/>
        </w:rPr>
        <w:t>Норильская</w:t>
      </w:r>
      <w:proofErr w:type="gramEnd"/>
      <w:r w:rsidR="00477BFB" w:rsidRPr="00477BFB">
        <w:rPr>
          <w:rFonts w:ascii="Times New Roman" w:hAnsi="Times New Roman" w:cs="Times New Roman"/>
          <w:b/>
          <w:sz w:val="28"/>
          <w:szCs w:val="28"/>
        </w:rPr>
        <w:t xml:space="preserve">, дом 6, </w:t>
      </w:r>
      <w:r w:rsidR="00477BFB" w:rsidRPr="00477BFB">
        <w:rPr>
          <w:rFonts w:ascii="Times New Roman" w:hAnsi="Times New Roman" w:cs="Times New Roman"/>
          <w:sz w:val="28"/>
          <w:szCs w:val="28"/>
        </w:rPr>
        <w:t xml:space="preserve">1 этаж, помещение </w:t>
      </w:r>
      <w:r w:rsidR="00477BFB" w:rsidRPr="00477BF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77BFB" w:rsidRPr="00477BFB">
        <w:rPr>
          <w:rFonts w:ascii="Times New Roman" w:hAnsi="Times New Roman" w:cs="Times New Roman"/>
          <w:sz w:val="28"/>
          <w:szCs w:val="28"/>
        </w:rPr>
        <w:t xml:space="preserve">, комнаты </w:t>
      </w:r>
      <w:r w:rsidR="00477BFB">
        <w:rPr>
          <w:rFonts w:ascii="Times New Roman" w:hAnsi="Times New Roman" w:cs="Times New Roman"/>
          <w:sz w:val="28"/>
          <w:szCs w:val="28"/>
        </w:rPr>
        <w:t xml:space="preserve">1-16, общей площадью 179,7 </w:t>
      </w:r>
      <w:proofErr w:type="spellStart"/>
      <w:r w:rsidR="00477BF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77BFB">
        <w:rPr>
          <w:rFonts w:ascii="Times New Roman" w:hAnsi="Times New Roman" w:cs="Times New Roman"/>
          <w:sz w:val="28"/>
          <w:szCs w:val="28"/>
        </w:rPr>
        <w:t>.</w:t>
      </w:r>
    </w:p>
    <w:p w:rsidR="009E7F5F" w:rsidRDefault="005A0EEA" w:rsidP="005A0EEA">
      <w:pPr>
        <w:pStyle w:val="a3"/>
        <w:tabs>
          <w:tab w:val="left" w:pos="5220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77BFB">
        <w:rPr>
          <w:sz w:val="28"/>
          <w:szCs w:val="28"/>
        </w:rPr>
        <w:t>Для участия в конкурсе на Лот №</w:t>
      </w:r>
      <w:r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подана </w:t>
      </w:r>
      <w:r w:rsidRPr="007B4324">
        <w:rPr>
          <w:b/>
          <w:sz w:val="28"/>
          <w:szCs w:val="28"/>
        </w:rPr>
        <w:t xml:space="preserve">Заявка №ЛОС-3-3 </w:t>
      </w:r>
      <w:r w:rsidRPr="00583033">
        <w:rPr>
          <w:sz w:val="28"/>
          <w:szCs w:val="28"/>
        </w:rPr>
        <w:t>м</w:t>
      </w:r>
      <w:r w:rsidRPr="007B4324">
        <w:rPr>
          <w:sz w:val="28"/>
          <w:szCs w:val="28"/>
        </w:rPr>
        <w:t xml:space="preserve">естной  общественной организацией «Центр творчества «Лосиноостровский» (далее – МОО «ЦТ «Лосиноостровский») на оказание услуг в рамках </w:t>
      </w:r>
      <w:r w:rsidRPr="007B4324">
        <w:rPr>
          <w:snapToGrid w:val="0"/>
          <w:sz w:val="28"/>
          <w:szCs w:val="28"/>
        </w:rPr>
        <w:t xml:space="preserve">реализации социальной </w:t>
      </w:r>
      <w:r w:rsidRPr="007B4324">
        <w:rPr>
          <w:sz w:val="28"/>
          <w:szCs w:val="28"/>
        </w:rPr>
        <w:t>программы (проекта)</w:t>
      </w:r>
      <w:r>
        <w:rPr>
          <w:sz w:val="28"/>
          <w:szCs w:val="28"/>
        </w:rPr>
        <w:t xml:space="preserve"> </w:t>
      </w:r>
      <w:r w:rsidRPr="00E2187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Я познаю мир</w:t>
      </w:r>
      <w:r w:rsidRPr="00E21878">
        <w:rPr>
          <w:b/>
          <w:sz w:val="28"/>
          <w:szCs w:val="28"/>
        </w:rPr>
        <w:t>»</w:t>
      </w:r>
      <w:r w:rsidRPr="007B4324">
        <w:rPr>
          <w:sz w:val="28"/>
          <w:szCs w:val="28"/>
        </w:rPr>
        <w:t xml:space="preserve"> по организации </w:t>
      </w:r>
      <w:r w:rsidR="009E7F5F">
        <w:rPr>
          <w:sz w:val="28"/>
          <w:szCs w:val="28"/>
        </w:rPr>
        <w:t xml:space="preserve">социально-воспитательной, </w:t>
      </w:r>
      <w:r w:rsidRPr="007B4324">
        <w:rPr>
          <w:sz w:val="28"/>
          <w:szCs w:val="28"/>
        </w:rPr>
        <w:t xml:space="preserve">досуговой работы с населением по месту жительства, направленной на </w:t>
      </w:r>
      <w:r w:rsidR="009E7F5F">
        <w:rPr>
          <w:sz w:val="28"/>
          <w:szCs w:val="28"/>
        </w:rPr>
        <w:t xml:space="preserve">реализацию познавательных и интеллектуально-развивающих потребностей и патриотическое воспитание жителей Лосиноостровского района. </w:t>
      </w:r>
      <w:proofErr w:type="gramEnd"/>
    </w:p>
    <w:p w:rsidR="00A335C5" w:rsidRDefault="00A335C5" w:rsidP="008F336E">
      <w:pPr>
        <w:pStyle w:val="a3"/>
        <w:tabs>
          <w:tab w:val="left" w:pos="5220"/>
        </w:tabs>
        <w:spacing w:before="0" w:beforeAutospacing="0" w:after="0" w:afterAutospacing="0"/>
        <w:jc w:val="both"/>
        <w:rPr>
          <w:b/>
          <w:snapToGrid w:val="0"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58"/>
        <w:gridCol w:w="3342"/>
        <w:gridCol w:w="458"/>
        <w:gridCol w:w="459"/>
        <w:gridCol w:w="459"/>
        <w:gridCol w:w="459"/>
        <w:gridCol w:w="516"/>
        <w:gridCol w:w="516"/>
        <w:gridCol w:w="516"/>
        <w:gridCol w:w="459"/>
        <w:gridCol w:w="459"/>
        <w:gridCol w:w="459"/>
        <w:gridCol w:w="459"/>
        <w:gridCol w:w="459"/>
      </w:tblGrid>
      <w:tr w:rsidR="00BA4C9A" w:rsidRPr="00C45766" w:rsidTr="00192686">
        <w:trPr>
          <w:trHeight w:val="325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3362" w:rsidRPr="00C45766" w:rsidRDefault="00E03362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3362" w:rsidRPr="00C45766" w:rsidRDefault="00E03362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показателя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03362" w:rsidRPr="00C45766" w:rsidRDefault="00E03362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значение показателя</w:t>
            </w: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03362" w:rsidRPr="00C45766" w:rsidRDefault="00E03362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овченко Павел Павлович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03362" w:rsidRPr="00C45766" w:rsidRDefault="00E03362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цев Игорь Сергеевич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03362" w:rsidRPr="00C45766" w:rsidRDefault="00E03362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монова Нина Анатольевна 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03362" w:rsidRPr="00C45766" w:rsidRDefault="00E03362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талий Иванович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03362" w:rsidRPr="00C45766" w:rsidRDefault="00E03362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шаков Александр Иванович 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03362" w:rsidRPr="00C45766" w:rsidRDefault="00E03362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оздова Виктория Вячеславовна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03362" w:rsidRPr="00C45766" w:rsidRDefault="00E03362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ов Никита Александрович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03362" w:rsidRPr="00C45766" w:rsidRDefault="00E03362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й Людмила Алексеевн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3362" w:rsidRPr="00C45766" w:rsidRDefault="00E03362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да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дион Сергееви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3362" w:rsidRPr="00C45766" w:rsidRDefault="00E03362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м Николаевич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03362" w:rsidRPr="00C45766" w:rsidRDefault="00E03362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шина Ирина Александровна </w:t>
            </w:r>
          </w:p>
        </w:tc>
      </w:tr>
      <w:tr w:rsidR="00BA4C9A" w:rsidRPr="00C45766" w:rsidTr="00192686">
        <w:trPr>
          <w:trHeight w:val="20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BF8" w:rsidRPr="00C45766" w:rsidRDefault="00302BF8" w:rsidP="001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F8" w:rsidRPr="00C45766" w:rsidRDefault="00302BF8" w:rsidP="001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F8" w:rsidRPr="00C45766" w:rsidRDefault="00302BF8" w:rsidP="001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BF8" w:rsidRPr="00C45766" w:rsidRDefault="00302BF8" w:rsidP="001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F8" w:rsidRPr="00C45766" w:rsidRDefault="00302BF8" w:rsidP="001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F8" w:rsidRPr="00C45766" w:rsidRDefault="00302BF8" w:rsidP="001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F8" w:rsidRPr="00C45766" w:rsidRDefault="00302BF8" w:rsidP="001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F8" w:rsidRPr="00C45766" w:rsidRDefault="00302BF8" w:rsidP="001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F8" w:rsidRPr="00C45766" w:rsidRDefault="00302BF8" w:rsidP="001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F8" w:rsidRPr="00C45766" w:rsidRDefault="00302BF8" w:rsidP="001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BF8" w:rsidRPr="00C45766" w:rsidRDefault="00302BF8" w:rsidP="001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F8" w:rsidRPr="00C45766" w:rsidRDefault="00302BF8" w:rsidP="001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F8" w:rsidRPr="00C45766" w:rsidRDefault="00302BF8" w:rsidP="001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F8" w:rsidRPr="00C45766" w:rsidRDefault="00302BF8" w:rsidP="001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107EE6" w:rsidRPr="00C45766" w:rsidTr="00192686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E6" w:rsidRPr="00C45766" w:rsidRDefault="00107EE6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социальной программы (проекта) участника потребностям населения в услугах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07EE6" w:rsidRPr="00C45766" w:rsidTr="00192686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EE6" w:rsidRPr="00C45766" w:rsidRDefault="00107EE6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ребованность, актуальность социальной программы (проекта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07EE6" w:rsidRPr="00C45766" w:rsidTr="00192686">
        <w:trPr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EE6" w:rsidRPr="00C45766" w:rsidRDefault="00107EE6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ьность предлагаемой социальной программы (проекта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07EE6" w:rsidRPr="00C45766" w:rsidTr="00192686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EE6" w:rsidRPr="00C45766" w:rsidRDefault="00107EE6" w:rsidP="0078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роработки социальной программы (проекта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07EE6" w:rsidRPr="00C45766" w:rsidTr="00192686">
        <w:trPr>
          <w:trHeight w:val="7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EE6" w:rsidRPr="00C45766" w:rsidRDefault="00107EE6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ость</w:t>
            </w:r>
            <w:proofErr w:type="spellEnd"/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спективность развития социальной программы (проекта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07EE6" w:rsidRPr="00C45766" w:rsidTr="00192686">
        <w:trPr>
          <w:trHeight w:val="10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EE6" w:rsidRDefault="00107EE6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ость участия значительной части различных возрастных категорий района в реализации мероприятий социальной </w:t>
            </w:r>
            <w:proofErr w:type="spellStart"/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раммы</w:t>
            </w:r>
            <w:proofErr w:type="spellEnd"/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оекта)</w:t>
            </w:r>
          </w:p>
          <w:p w:rsidR="00107EE6" w:rsidRPr="00C45766" w:rsidRDefault="00107EE6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07EE6" w:rsidRPr="00C45766" w:rsidTr="00192686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BA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6" w:rsidRPr="00C45766" w:rsidRDefault="00107EE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192686" w:rsidRPr="00C45766" w:rsidTr="00192686">
        <w:trPr>
          <w:trHeight w:val="6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86" w:rsidRPr="00C45766" w:rsidRDefault="00192686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емственность и результативность социальной программы (проекта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BA1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92686" w:rsidRPr="00C45766" w:rsidTr="00192686">
        <w:trPr>
          <w:trHeight w:val="10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86" w:rsidRPr="00C45766" w:rsidRDefault="00192686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социальной программы (проекта) на улучшение социальной ситуации, решение социальных проблем в районе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92686" w:rsidRPr="00C45766" w:rsidTr="00192686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86" w:rsidRPr="00C45766" w:rsidRDefault="00192686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деятельности некоммерческой организаци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92686" w:rsidRPr="00C45766" w:rsidTr="00192686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86" w:rsidRPr="00C45766" w:rsidRDefault="00192686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собственной материально-технической базы участника конкурса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92686" w:rsidRPr="00C45766" w:rsidTr="00192686">
        <w:trPr>
          <w:trHeight w:val="20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86" w:rsidRPr="00C45766" w:rsidRDefault="00192686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квалификации исполнителей социальной программы (проекта). Подтверждается представленными в составе заявки дипломами, грамотами, отзывами, благодарственными письмами, буклетами и иными информационными материалами о деятельности организации и т.п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92686" w:rsidRPr="00C45766" w:rsidTr="00192686">
        <w:trPr>
          <w:trHeight w:val="15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86" w:rsidRPr="00C45766" w:rsidRDefault="00192686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собственного опыта работы в сфере социально-воспитательной деятельности, а также возможное привлечение к реализации программы (проекта) других организаций и объединен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92686" w:rsidRPr="00C45766" w:rsidTr="00192686">
        <w:trPr>
          <w:trHeight w:val="543"/>
        </w:trPr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86" w:rsidRPr="007E43CA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4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86" w:rsidRPr="00C45766" w:rsidRDefault="00A130DA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A130DA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A130DA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EA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86" w:rsidRPr="00C45766" w:rsidRDefault="00192686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</w:tbl>
    <w:p w:rsidR="00E03362" w:rsidRDefault="00E03362" w:rsidP="00E03362">
      <w:pPr>
        <w:pStyle w:val="a3"/>
        <w:tabs>
          <w:tab w:val="left" w:pos="5220"/>
        </w:tabs>
        <w:spacing w:before="0" w:beforeAutospacing="0" w:after="0" w:afterAutospacing="0"/>
        <w:jc w:val="both"/>
        <w:rPr>
          <w:b/>
          <w:snapToGrid w:val="0"/>
          <w:sz w:val="28"/>
          <w:szCs w:val="28"/>
        </w:rPr>
      </w:pPr>
    </w:p>
    <w:p w:rsidR="00785806" w:rsidRPr="00357B0D" w:rsidRDefault="00785806" w:rsidP="00785806">
      <w:pPr>
        <w:spacing w:after="0"/>
        <w:rPr>
          <w:rFonts w:ascii="Times New Roman" w:hAnsi="Times New Roman"/>
          <w:sz w:val="28"/>
          <w:szCs w:val="28"/>
        </w:rPr>
      </w:pPr>
      <w:r w:rsidRPr="00357B0D">
        <w:rPr>
          <w:rFonts w:ascii="Times New Roman" w:hAnsi="Times New Roman"/>
          <w:sz w:val="28"/>
          <w:szCs w:val="28"/>
        </w:rPr>
        <w:t xml:space="preserve">Итоговая оценка заявки: </w:t>
      </w:r>
      <w:r w:rsidRPr="00357B0D">
        <w:rPr>
          <w:rFonts w:ascii="Times New Roman" w:hAnsi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/>
          <w:b/>
          <w:sz w:val="28"/>
          <w:szCs w:val="28"/>
        </w:rPr>
        <w:t xml:space="preserve"> 3-3</w:t>
      </w:r>
      <w:r w:rsidRPr="00357B0D">
        <w:rPr>
          <w:rFonts w:ascii="Times New Roman" w:hAnsi="Times New Roman"/>
          <w:b/>
          <w:sz w:val="28"/>
          <w:szCs w:val="28"/>
        </w:rPr>
        <w:t xml:space="preserve"> = (</w:t>
      </w:r>
      <w:r w:rsidR="00E64915">
        <w:rPr>
          <w:rFonts w:ascii="Times New Roman" w:hAnsi="Times New Roman"/>
          <w:b/>
          <w:sz w:val="28"/>
          <w:szCs w:val="28"/>
        </w:rPr>
        <w:t>1032</w:t>
      </w:r>
      <w:r w:rsidRPr="00357B0D">
        <w:rPr>
          <w:rFonts w:ascii="Times New Roman" w:hAnsi="Times New Roman"/>
          <w:b/>
          <w:sz w:val="28"/>
          <w:szCs w:val="28"/>
        </w:rPr>
        <w:t>)/</w:t>
      </w:r>
      <w:r w:rsidR="00E64915">
        <w:rPr>
          <w:rFonts w:ascii="Times New Roman" w:hAnsi="Times New Roman"/>
          <w:b/>
          <w:sz w:val="28"/>
          <w:szCs w:val="28"/>
        </w:rPr>
        <w:t>11</w:t>
      </w:r>
      <w:r w:rsidRPr="00357B0D">
        <w:rPr>
          <w:rFonts w:ascii="Times New Roman" w:hAnsi="Times New Roman"/>
          <w:b/>
          <w:sz w:val="28"/>
          <w:szCs w:val="28"/>
        </w:rPr>
        <w:t xml:space="preserve"> = </w:t>
      </w:r>
      <w:r w:rsidR="00E64915">
        <w:rPr>
          <w:rFonts w:ascii="Times New Roman" w:hAnsi="Times New Roman"/>
          <w:b/>
          <w:sz w:val="28"/>
          <w:szCs w:val="28"/>
        </w:rPr>
        <w:t>93</w:t>
      </w:r>
      <w:proofErr w:type="gramStart"/>
      <w:r w:rsidR="00E64915">
        <w:rPr>
          <w:rFonts w:ascii="Times New Roman" w:hAnsi="Times New Roman"/>
          <w:b/>
          <w:sz w:val="28"/>
          <w:szCs w:val="28"/>
        </w:rPr>
        <w:t>,82</w:t>
      </w:r>
      <w:proofErr w:type="gramEnd"/>
    </w:p>
    <w:p w:rsidR="00785806" w:rsidRDefault="00785806" w:rsidP="00785806">
      <w:pPr>
        <w:spacing w:after="0"/>
        <w:rPr>
          <w:rFonts w:ascii="Times New Roman" w:hAnsi="Times New Roman"/>
          <w:b/>
          <w:sz w:val="28"/>
          <w:szCs w:val="28"/>
        </w:rPr>
      </w:pPr>
      <w:r w:rsidRPr="00357B0D">
        <w:rPr>
          <w:i/>
          <w:smallCaps/>
          <w:sz w:val="28"/>
          <w:szCs w:val="28"/>
        </w:rPr>
        <w:t xml:space="preserve">где  </w:t>
      </w:r>
      <w:r w:rsidRPr="00357B0D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57B0D">
        <w:rPr>
          <w:rFonts w:ascii="Times New Roman" w:hAnsi="Times New Roman"/>
          <w:b/>
          <w:sz w:val="28"/>
          <w:szCs w:val="28"/>
        </w:rPr>
        <w:t xml:space="preserve"> – итоговая оценка заявки, </w:t>
      </w:r>
      <w:r>
        <w:rPr>
          <w:rFonts w:ascii="Times New Roman" w:hAnsi="Times New Roman"/>
          <w:b/>
          <w:sz w:val="28"/>
          <w:szCs w:val="28"/>
        </w:rPr>
        <w:t>3-3</w:t>
      </w:r>
      <w:r w:rsidRPr="00357B0D">
        <w:rPr>
          <w:rFonts w:ascii="Times New Roman" w:hAnsi="Times New Roman"/>
          <w:b/>
          <w:sz w:val="28"/>
          <w:szCs w:val="28"/>
        </w:rPr>
        <w:t xml:space="preserve"> – регистрационный номер заявки</w:t>
      </w:r>
    </w:p>
    <w:p w:rsidR="00785806" w:rsidRDefault="00785806" w:rsidP="007858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Местная</w:t>
      </w:r>
      <w:r w:rsidRPr="00EA6AC6">
        <w:rPr>
          <w:rFonts w:ascii="Times New Roman" w:hAnsi="Times New Roman" w:cs="Times New Roman"/>
          <w:b/>
          <w:smallCaps/>
          <w:sz w:val="28"/>
          <w:szCs w:val="28"/>
        </w:rPr>
        <w:t xml:space="preserve"> общественная организация «</w:t>
      </w:r>
      <w:r>
        <w:rPr>
          <w:rFonts w:ascii="Times New Roman" w:hAnsi="Times New Roman" w:cs="Times New Roman"/>
          <w:b/>
          <w:smallCaps/>
          <w:sz w:val="28"/>
          <w:szCs w:val="28"/>
        </w:rPr>
        <w:t>Центр творчества «Лосиноостровский</w:t>
      </w:r>
      <w:r w:rsidRPr="00EA6AC6">
        <w:rPr>
          <w:rFonts w:ascii="Times New Roman" w:hAnsi="Times New Roman" w:cs="Times New Roman"/>
          <w:b/>
          <w:smallCaps/>
          <w:sz w:val="28"/>
          <w:szCs w:val="28"/>
        </w:rPr>
        <w:t>»</w:t>
      </w:r>
      <w:r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единственным участником конкурса по Лоту №</w:t>
      </w:r>
      <w:r w:rsidR="004A64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заявке присвоен первый номер и организация рекомендуется  в качестве победителя Конкурса</w:t>
      </w:r>
      <w:r w:rsidRPr="00EA6AC6">
        <w:rPr>
          <w:rFonts w:ascii="Times New Roman" w:hAnsi="Times New Roman"/>
          <w:b/>
          <w:sz w:val="28"/>
          <w:szCs w:val="28"/>
        </w:rPr>
        <w:t>.</w:t>
      </w:r>
    </w:p>
    <w:p w:rsidR="00984644" w:rsidRPr="00592153" w:rsidRDefault="00984644" w:rsidP="00E03362">
      <w:pPr>
        <w:pStyle w:val="a3"/>
        <w:tabs>
          <w:tab w:val="left" w:pos="5220"/>
        </w:tabs>
        <w:spacing w:before="0" w:beforeAutospacing="0" w:after="0" w:afterAutospacing="0"/>
        <w:jc w:val="both"/>
        <w:rPr>
          <w:b/>
          <w:snapToGrid w:val="0"/>
          <w:sz w:val="16"/>
          <w:szCs w:val="16"/>
        </w:rPr>
      </w:pPr>
    </w:p>
    <w:p w:rsidR="00592153" w:rsidRDefault="00592153" w:rsidP="00E03362">
      <w:pPr>
        <w:pStyle w:val="a3"/>
        <w:tabs>
          <w:tab w:val="left" w:pos="5220"/>
        </w:tabs>
        <w:spacing w:before="0" w:beforeAutospacing="0" w:after="0" w:afterAutospacing="0"/>
        <w:jc w:val="both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Лот №3: </w:t>
      </w:r>
      <w:r w:rsidRPr="00804BD1">
        <w:rPr>
          <w:sz w:val="28"/>
          <w:szCs w:val="28"/>
        </w:rPr>
        <w:t>нежилое помещение,</w:t>
      </w:r>
      <w:r>
        <w:rPr>
          <w:b/>
          <w:sz w:val="28"/>
          <w:szCs w:val="28"/>
        </w:rPr>
        <w:t xml:space="preserve"> </w:t>
      </w:r>
      <w:r w:rsidRPr="007B4324">
        <w:rPr>
          <w:sz w:val="28"/>
          <w:szCs w:val="28"/>
        </w:rPr>
        <w:t>расположенно</w:t>
      </w:r>
      <w:r>
        <w:rPr>
          <w:sz w:val="28"/>
          <w:szCs w:val="28"/>
        </w:rPr>
        <w:t>е</w:t>
      </w:r>
      <w:r w:rsidRPr="007B432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="00FD24BC" w:rsidRPr="007B4324">
        <w:rPr>
          <w:b/>
          <w:sz w:val="28"/>
          <w:szCs w:val="28"/>
        </w:rPr>
        <w:t xml:space="preserve">Янтарный </w:t>
      </w:r>
      <w:proofErr w:type="spellStart"/>
      <w:r w:rsidR="00FD24BC" w:rsidRPr="007B4324">
        <w:rPr>
          <w:b/>
          <w:sz w:val="28"/>
          <w:szCs w:val="28"/>
        </w:rPr>
        <w:t>пр</w:t>
      </w:r>
      <w:proofErr w:type="spellEnd"/>
      <w:r w:rsidR="00FD24BC" w:rsidRPr="007B4324">
        <w:rPr>
          <w:b/>
          <w:sz w:val="28"/>
          <w:szCs w:val="28"/>
        </w:rPr>
        <w:t xml:space="preserve">-д, дом 27, </w:t>
      </w:r>
      <w:r w:rsidR="00FD24BC" w:rsidRPr="007B4324">
        <w:rPr>
          <w:sz w:val="28"/>
          <w:szCs w:val="28"/>
        </w:rPr>
        <w:t xml:space="preserve">подвал, помещение </w:t>
      </w:r>
      <w:r w:rsidR="00FD24BC" w:rsidRPr="007B4324">
        <w:rPr>
          <w:sz w:val="28"/>
          <w:szCs w:val="28"/>
          <w:lang w:val="en-US"/>
        </w:rPr>
        <w:t>III</w:t>
      </w:r>
      <w:r w:rsidR="00FD24BC" w:rsidRPr="007B4324">
        <w:rPr>
          <w:sz w:val="28"/>
          <w:szCs w:val="28"/>
        </w:rPr>
        <w:t xml:space="preserve">, комнаты 1-8,  общей площадью 87,7 </w:t>
      </w:r>
      <w:proofErr w:type="spellStart"/>
      <w:r w:rsidR="00FD24BC" w:rsidRPr="007B4324">
        <w:rPr>
          <w:sz w:val="28"/>
          <w:szCs w:val="28"/>
        </w:rPr>
        <w:t>кв.м</w:t>
      </w:r>
      <w:proofErr w:type="spellEnd"/>
      <w:r w:rsidR="00FD24BC">
        <w:rPr>
          <w:sz w:val="28"/>
          <w:szCs w:val="28"/>
        </w:rPr>
        <w:t xml:space="preserve">. </w:t>
      </w:r>
    </w:p>
    <w:p w:rsidR="009E7F5F" w:rsidRDefault="00D94899" w:rsidP="008F336E">
      <w:pPr>
        <w:pStyle w:val="a3"/>
        <w:tabs>
          <w:tab w:val="left" w:pos="5220"/>
        </w:tabs>
        <w:spacing w:before="0" w:beforeAutospacing="0" w:after="0" w:afterAutospacing="0"/>
        <w:jc w:val="both"/>
        <w:rPr>
          <w:sz w:val="28"/>
          <w:szCs w:val="28"/>
        </w:rPr>
      </w:pPr>
      <w:r w:rsidRPr="00477BFB">
        <w:rPr>
          <w:sz w:val="28"/>
          <w:szCs w:val="28"/>
        </w:rPr>
        <w:t>Для участия в конкурсе на Лот №</w:t>
      </w:r>
      <w:r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подана </w:t>
      </w:r>
      <w:r w:rsidRPr="007B4324">
        <w:rPr>
          <w:b/>
          <w:sz w:val="28"/>
          <w:szCs w:val="28"/>
        </w:rPr>
        <w:t>Заявка №ЛОС-3-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региональной общественной организацией «Спортивный клуб </w:t>
      </w:r>
      <w:r w:rsidR="00C6139C">
        <w:rPr>
          <w:sz w:val="28"/>
          <w:szCs w:val="28"/>
        </w:rPr>
        <w:t>«Мускул</w:t>
      </w:r>
      <w:r>
        <w:rPr>
          <w:sz w:val="28"/>
          <w:szCs w:val="28"/>
        </w:rPr>
        <w:t xml:space="preserve">» </w:t>
      </w:r>
      <w:r w:rsidR="00C6139C" w:rsidRPr="007B4324">
        <w:rPr>
          <w:sz w:val="28"/>
          <w:szCs w:val="28"/>
        </w:rPr>
        <w:t xml:space="preserve">на оказание услуг в рамках </w:t>
      </w:r>
      <w:r w:rsidR="00C6139C" w:rsidRPr="007B4324">
        <w:rPr>
          <w:snapToGrid w:val="0"/>
          <w:sz w:val="28"/>
          <w:szCs w:val="28"/>
        </w:rPr>
        <w:t xml:space="preserve">реализации социальной </w:t>
      </w:r>
      <w:r w:rsidR="00C6139C" w:rsidRPr="007B4324">
        <w:rPr>
          <w:sz w:val="28"/>
          <w:szCs w:val="28"/>
        </w:rPr>
        <w:t>программы (проекта)</w:t>
      </w:r>
      <w:r w:rsidR="00C6139C">
        <w:rPr>
          <w:sz w:val="28"/>
          <w:szCs w:val="28"/>
        </w:rPr>
        <w:t xml:space="preserve"> «</w:t>
      </w:r>
      <w:r w:rsidR="00C6139C" w:rsidRPr="00C6139C">
        <w:rPr>
          <w:b/>
          <w:sz w:val="28"/>
          <w:szCs w:val="28"/>
        </w:rPr>
        <w:t>Спорт для всех</w:t>
      </w:r>
      <w:r w:rsidR="00C6139C">
        <w:rPr>
          <w:sz w:val="28"/>
          <w:szCs w:val="28"/>
        </w:rPr>
        <w:t>» по организации спортивной, физкультурно-оздоровительной работы  с населением по месту жительства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58"/>
        <w:gridCol w:w="3353"/>
        <w:gridCol w:w="458"/>
        <w:gridCol w:w="458"/>
        <w:gridCol w:w="458"/>
        <w:gridCol w:w="458"/>
        <w:gridCol w:w="515"/>
        <w:gridCol w:w="515"/>
        <w:gridCol w:w="515"/>
        <w:gridCol w:w="458"/>
        <w:gridCol w:w="458"/>
        <w:gridCol w:w="458"/>
        <w:gridCol w:w="458"/>
        <w:gridCol w:w="458"/>
      </w:tblGrid>
      <w:tr w:rsidR="007A2D2E" w:rsidRPr="00C45766" w:rsidTr="007A2D2E">
        <w:trPr>
          <w:trHeight w:val="29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D7F99" w:rsidRPr="007A2D2E" w:rsidRDefault="00BD7F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№ </w:t>
            </w:r>
            <w:proofErr w:type="gramStart"/>
            <w:r w:rsidRPr="007A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A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D7F99" w:rsidRPr="007A2D2E" w:rsidRDefault="00BD7F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 показателя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D7F99" w:rsidRPr="007A2D2E" w:rsidRDefault="00BD7F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е значение показателя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D7F99" w:rsidRPr="007A2D2E" w:rsidRDefault="00BD7F99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товченко Павел Павлович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D7F99" w:rsidRPr="007A2D2E" w:rsidRDefault="00BD7F99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ьцев Игорь Сергеевич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D7F99" w:rsidRPr="007A2D2E" w:rsidRDefault="00BD7F99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монова Нина Анатольевна 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D7F99" w:rsidRPr="007A2D2E" w:rsidRDefault="00BD7F99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илин</w:t>
            </w:r>
            <w:proofErr w:type="spellEnd"/>
            <w:r w:rsidRPr="007A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талий Иванович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D7F99" w:rsidRPr="007A2D2E" w:rsidRDefault="00BD7F99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льшаков Александр Иванович 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D7F99" w:rsidRPr="007A2D2E" w:rsidRDefault="00BD7F99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оздова Виктория Вячеславовна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D7F99" w:rsidRPr="007A2D2E" w:rsidRDefault="00BD7F99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нов Никита Александрович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D7F99" w:rsidRPr="007A2D2E" w:rsidRDefault="00BD7F99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ой Людмила Алексеевн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F99" w:rsidRPr="007A2D2E" w:rsidRDefault="00BD7F99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дагаров</w:t>
            </w:r>
            <w:proofErr w:type="spellEnd"/>
            <w:r w:rsidRPr="007A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дион Сергеевич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F99" w:rsidRPr="007A2D2E" w:rsidRDefault="00BD7F99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пивка</w:t>
            </w:r>
            <w:proofErr w:type="spellEnd"/>
            <w:r w:rsidRPr="007A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ртем Николаевич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D7F99" w:rsidRPr="007A2D2E" w:rsidRDefault="00BD7F99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ешина Ирина Александровна </w:t>
            </w:r>
          </w:p>
        </w:tc>
      </w:tr>
      <w:tr w:rsidR="007A2D2E" w:rsidRPr="00C45766" w:rsidTr="005B5C99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C99" w:rsidRPr="00C45766" w:rsidRDefault="005B5C99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социальной программы (проекта) участника потребностям населения в услугах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A2D2E" w:rsidRPr="00C45766" w:rsidTr="005B5C99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C99" w:rsidRPr="00C45766" w:rsidRDefault="005B5C99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ребованность, актуальность социальной программы (проекта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A2D2E" w:rsidRPr="00C45766" w:rsidTr="007A2D2E">
        <w:trPr>
          <w:trHeight w:val="46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C99" w:rsidRPr="00C45766" w:rsidRDefault="005B5C99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ьность предлагаемой социальной программы (проекта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A2D2E" w:rsidRPr="00C45766" w:rsidTr="005B5C99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C99" w:rsidRPr="00C45766" w:rsidRDefault="005B5C99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роработки социальной программы (проекта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A2D2E" w:rsidRPr="00C45766" w:rsidTr="005B5C99">
        <w:trPr>
          <w:trHeight w:val="7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C99" w:rsidRPr="00C45766" w:rsidRDefault="005B5C99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ость</w:t>
            </w:r>
            <w:proofErr w:type="spellEnd"/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спективность развития социальной программы (проекта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A2D2E" w:rsidRPr="00C45766" w:rsidTr="005B5C99">
        <w:trPr>
          <w:trHeight w:val="10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C99" w:rsidRPr="00C45766" w:rsidRDefault="005B5C99" w:rsidP="00B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ость участия значительной части </w:t>
            </w:r>
            <w:proofErr w:type="gramStart"/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ных</w:t>
            </w:r>
            <w:proofErr w:type="gramEnd"/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растных </w:t>
            </w:r>
            <w:proofErr w:type="spellStart"/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</w:t>
            </w:r>
            <w:proofErr w:type="spellEnd"/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в реализации </w:t>
            </w:r>
            <w:proofErr w:type="spellStart"/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</w:t>
            </w:r>
            <w:proofErr w:type="spellEnd"/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ой программы (проекта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A2D2E" w:rsidRPr="00C45766" w:rsidTr="005B5C99">
        <w:trPr>
          <w:trHeight w:val="6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C99" w:rsidRPr="00C45766" w:rsidRDefault="005B5C99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емственность и результативность социальной программы (проекта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A2D2E" w:rsidRPr="00C45766" w:rsidTr="007A2D2E">
        <w:trPr>
          <w:trHeight w:val="92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C99" w:rsidRPr="00C45766" w:rsidRDefault="005B5C99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социальной программы (проекта) на улучшение социальной ситуации, решение социальных проблем в районе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A2D2E" w:rsidRPr="00C45766" w:rsidTr="005B5C99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C99" w:rsidRPr="00C45766" w:rsidRDefault="005B5C99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деятельности некоммерческой организаци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A2D2E" w:rsidRPr="00C45766" w:rsidTr="005B5C99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C99" w:rsidRPr="00C45766" w:rsidRDefault="005B5C99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собственной материально-технической базы участника конкурса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A2D2E" w:rsidRPr="00C45766" w:rsidTr="005B5C99">
        <w:trPr>
          <w:trHeight w:val="20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C99" w:rsidRPr="00C45766" w:rsidRDefault="005B5C99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квалификации исполнителей социальной программы (проекта). Подтверждается представленными в составе заявки дипломами, грамотами, отзывами, благодарственными письмами, буклетами и иными информационными материалами о деятельности организации и т.п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A2D2E" w:rsidRPr="00C45766" w:rsidTr="007A2D2E">
        <w:trPr>
          <w:trHeight w:val="102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C99" w:rsidRPr="00C45766" w:rsidRDefault="005B5C99" w:rsidP="000F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собственного опыта работы в сфере социально-воспитательной деятельности, а также возможное привлечение к реализации программы (проекта) других организаций и объединен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B5C99" w:rsidRPr="00C45766" w:rsidTr="005B5C99">
        <w:trPr>
          <w:trHeight w:val="543"/>
        </w:trPr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C99" w:rsidRPr="007E43CA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4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0E4CF0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0E4CF0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0E4CF0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7A2D2E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7A2D2E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7A2D2E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C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99" w:rsidRPr="00C45766" w:rsidRDefault="005B5C99" w:rsidP="000F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</w:tbl>
    <w:p w:rsidR="00015A88" w:rsidRDefault="00015A88" w:rsidP="00BD7F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" name="Рисунок 1" descr="C:\Users\IraAleshina\Pictures\2016-10-1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Aleshina\Pictures\2016-10-18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5A88" w:rsidSect="00BD7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B3"/>
    <w:rsid w:val="00015A88"/>
    <w:rsid w:val="000309E2"/>
    <w:rsid w:val="00033998"/>
    <w:rsid w:val="00040C78"/>
    <w:rsid w:val="00046967"/>
    <w:rsid w:val="0005078F"/>
    <w:rsid w:val="00050B76"/>
    <w:rsid w:val="00051DF4"/>
    <w:rsid w:val="000521BB"/>
    <w:rsid w:val="00057638"/>
    <w:rsid w:val="0005773E"/>
    <w:rsid w:val="000748D9"/>
    <w:rsid w:val="000939FC"/>
    <w:rsid w:val="00095D1E"/>
    <w:rsid w:val="000B0CBE"/>
    <w:rsid w:val="000B2204"/>
    <w:rsid w:val="000B746C"/>
    <w:rsid w:val="000C202B"/>
    <w:rsid w:val="000C3A9E"/>
    <w:rsid w:val="000E4CF0"/>
    <w:rsid w:val="000F429A"/>
    <w:rsid w:val="000F6C5F"/>
    <w:rsid w:val="001012EF"/>
    <w:rsid w:val="00106923"/>
    <w:rsid w:val="00107EE6"/>
    <w:rsid w:val="001202B9"/>
    <w:rsid w:val="00133945"/>
    <w:rsid w:val="00166B84"/>
    <w:rsid w:val="0017230D"/>
    <w:rsid w:val="00192686"/>
    <w:rsid w:val="001964D5"/>
    <w:rsid w:val="001A4C38"/>
    <w:rsid w:val="001B0FF0"/>
    <w:rsid w:val="001B4339"/>
    <w:rsid w:val="001C59EA"/>
    <w:rsid w:val="001D433A"/>
    <w:rsid w:val="001E27C1"/>
    <w:rsid w:val="001E3A69"/>
    <w:rsid w:val="001F03F3"/>
    <w:rsid w:val="00235BB0"/>
    <w:rsid w:val="00253E34"/>
    <w:rsid w:val="002600D5"/>
    <w:rsid w:val="00260614"/>
    <w:rsid w:val="002608EB"/>
    <w:rsid w:val="00266678"/>
    <w:rsid w:val="00287B26"/>
    <w:rsid w:val="0029213F"/>
    <w:rsid w:val="00292564"/>
    <w:rsid w:val="00292D7F"/>
    <w:rsid w:val="00294B7D"/>
    <w:rsid w:val="00297D57"/>
    <w:rsid w:val="002B5232"/>
    <w:rsid w:val="002C4D0C"/>
    <w:rsid w:val="002D1159"/>
    <w:rsid w:val="002D2E5C"/>
    <w:rsid w:val="002D4C84"/>
    <w:rsid w:val="002D5EA0"/>
    <w:rsid w:val="002F2280"/>
    <w:rsid w:val="002F471A"/>
    <w:rsid w:val="00302BF8"/>
    <w:rsid w:val="003066F7"/>
    <w:rsid w:val="00310DB3"/>
    <w:rsid w:val="003141C8"/>
    <w:rsid w:val="00353CA4"/>
    <w:rsid w:val="00357B0D"/>
    <w:rsid w:val="00361FF7"/>
    <w:rsid w:val="003640CA"/>
    <w:rsid w:val="0037693F"/>
    <w:rsid w:val="00380398"/>
    <w:rsid w:val="00381F88"/>
    <w:rsid w:val="00384271"/>
    <w:rsid w:val="00390929"/>
    <w:rsid w:val="00394E36"/>
    <w:rsid w:val="003B125E"/>
    <w:rsid w:val="003B4B22"/>
    <w:rsid w:val="003C299C"/>
    <w:rsid w:val="003C2B3A"/>
    <w:rsid w:val="003C6220"/>
    <w:rsid w:val="004054C3"/>
    <w:rsid w:val="00405A62"/>
    <w:rsid w:val="00411298"/>
    <w:rsid w:val="00432222"/>
    <w:rsid w:val="0043412D"/>
    <w:rsid w:val="00455ABC"/>
    <w:rsid w:val="00461F0D"/>
    <w:rsid w:val="004628F3"/>
    <w:rsid w:val="0046331D"/>
    <w:rsid w:val="00464EC5"/>
    <w:rsid w:val="00466AAB"/>
    <w:rsid w:val="004722DC"/>
    <w:rsid w:val="00476CF8"/>
    <w:rsid w:val="00477BFB"/>
    <w:rsid w:val="0048062E"/>
    <w:rsid w:val="00491D0B"/>
    <w:rsid w:val="00492A89"/>
    <w:rsid w:val="0049552E"/>
    <w:rsid w:val="004A64AB"/>
    <w:rsid w:val="004C124F"/>
    <w:rsid w:val="004F0577"/>
    <w:rsid w:val="00510271"/>
    <w:rsid w:val="00514FEC"/>
    <w:rsid w:val="0052736C"/>
    <w:rsid w:val="00531CFA"/>
    <w:rsid w:val="00544E45"/>
    <w:rsid w:val="00545A76"/>
    <w:rsid w:val="005659AE"/>
    <w:rsid w:val="00567169"/>
    <w:rsid w:val="00567949"/>
    <w:rsid w:val="00575ADE"/>
    <w:rsid w:val="00583033"/>
    <w:rsid w:val="0058771D"/>
    <w:rsid w:val="005878B4"/>
    <w:rsid w:val="00592153"/>
    <w:rsid w:val="00592260"/>
    <w:rsid w:val="00593479"/>
    <w:rsid w:val="005A064B"/>
    <w:rsid w:val="005A0EEA"/>
    <w:rsid w:val="005B0334"/>
    <w:rsid w:val="005B5C99"/>
    <w:rsid w:val="005B6877"/>
    <w:rsid w:val="005C33C9"/>
    <w:rsid w:val="005C596B"/>
    <w:rsid w:val="005D04EC"/>
    <w:rsid w:val="005F2549"/>
    <w:rsid w:val="00622A87"/>
    <w:rsid w:val="006378BF"/>
    <w:rsid w:val="00643CD3"/>
    <w:rsid w:val="00644B97"/>
    <w:rsid w:val="00646D2C"/>
    <w:rsid w:val="00655187"/>
    <w:rsid w:val="00667369"/>
    <w:rsid w:val="00674F2A"/>
    <w:rsid w:val="006778B6"/>
    <w:rsid w:val="006810B0"/>
    <w:rsid w:val="00681BF6"/>
    <w:rsid w:val="006838B3"/>
    <w:rsid w:val="00693716"/>
    <w:rsid w:val="006B26C5"/>
    <w:rsid w:val="006C07AD"/>
    <w:rsid w:val="006C095F"/>
    <w:rsid w:val="006C562D"/>
    <w:rsid w:val="006D07DB"/>
    <w:rsid w:val="006D7E0E"/>
    <w:rsid w:val="006E126B"/>
    <w:rsid w:val="006E741F"/>
    <w:rsid w:val="006E7C4C"/>
    <w:rsid w:val="006F5FCB"/>
    <w:rsid w:val="007008C8"/>
    <w:rsid w:val="00701F06"/>
    <w:rsid w:val="007100C8"/>
    <w:rsid w:val="00723507"/>
    <w:rsid w:val="00725C2E"/>
    <w:rsid w:val="00735171"/>
    <w:rsid w:val="007419D1"/>
    <w:rsid w:val="00743809"/>
    <w:rsid w:val="00765336"/>
    <w:rsid w:val="00771414"/>
    <w:rsid w:val="0077147B"/>
    <w:rsid w:val="00776569"/>
    <w:rsid w:val="00785806"/>
    <w:rsid w:val="0079036E"/>
    <w:rsid w:val="00795913"/>
    <w:rsid w:val="00796E99"/>
    <w:rsid w:val="007A07E2"/>
    <w:rsid w:val="007A17D2"/>
    <w:rsid w:val="007A2D2E"/>
    <w:rsid w:val="007B2900"/>
    <w:rsid w:val="007B450C"/>
    <w:rsid w:val="007C011D"/>
    <w:rsid w:val="007D0914"/>
    <w:rsid w:val="007D1DF4"/>
    <w:rsid w:val="007E0054"/>
    <w:rsid w:val="007E3807"/>
    <w:rsid w:val="007E43CA"/>
    <w:rsid w:val="007E6CA4"/>
    <w:rsid w:val="007F26A0"/>
    <w:rsid w:val="007F2E0D"/>
    <w:rsid w:val="007F5F1D"/>
    <w:rsid w:val="007F7511"/>
    <w:rsid w:val="008014B9"/>
    <w:rsid w:val="00802342"/>
    <w:rsid w:val="00804BD1"/>
    <w:rsid w:val="008102E1"/>
    <w:rsid w:val="008138E8"/>
    <w:rsid w:val="00817B79"/>
    <w:rsid w:val="0082743D"/>
    <w:rsid w:val="0083619C"/>
    <w:rsid w:val="0084472F"/>
    <w:rsid w:val="00851470"/>
    <w:rsid w:val="00872C3D"/>
    <w:rsid w:val="00880985"/>
    <w:rsid w:val="008811CC"/>
    <w:rsid w:val="00881C15"/>
    <w:rsid w:val="008965BD"/>
    <w:rsid w:val="008A31C8"/>
    <w:rsid w:val="008A3E4C"/>
    <w:rsid w:val="008A703D"/>
    <w:rsid w:val="008B0B7E"/>
    <w:rsid w:val="008C763D"/>
    <w:rsid w:val="008D11B0"/>
    <w:rsid w:val="008D2C68"/>
    <w:rsid w:val="008E0EB2"/>
    <w:rsid w:val="008E3C47"/>
    <w:rsid w:val="008F336E"/>
    <w:rsid w:val="00914D14"/>
    <w:rsid w:val="00933978"/>
    <w:rsid w:val="00944D69"/>
    <w:rsid w:val="00957B71"/>
    <w:rsid w:val="00984644"/>
    <w:rsid w:val="00993D7B"/>
    <w:rsid w:val="009A3A39"/>
    <w:rsid w:val="009A60E7"/>
    <w:rsid w:val="009B37D9"/>
    <w:rsid w:val="009B45DC"/>
    <w:rsid w:val="009C3641"/>
    <w:rsid w:val="009C4CEC"/>
    <w:rsid w:val="009C6048"/>
    <w:rsid w:val="009E58ED"/>
    <w:rsid w:val="009E7F5F"/>
    <w:rsid w:val="009F3307"/>
    <w:rsid w:val="00A00493"/>
    <w:rsid w:val="00A04335"/>
    <w:rsid w:val="00A0435E"/>
    <w:rsid w:val="00A12150"/>
    <w:rsid w:val="00A130DA"/>
    <w:rsid w:val="00A23169"/>
    <w:rsid w:val="00A23851"/>
    <w:rsid w:val="00A31873"/>
    <w:rsid w:val="00A335C5"/>
    <w:rsid w:val="00A367AA"/>
    <w:rsid w:val="00A36AE7"/>
    <w:rsid w:val="00A421F8"/>
    <w:rsid w:val="00A45821"/>
    <w:rsid w:val="00A477D5"/>
    <w:rsid w:val="00A541B2"/>
    <w:rsid w:val="00A54200"/>
    <w:rsid w:val="00A72EE6"/>
    <w:rsid w:val="00A73458"/>
    <w:rsid w:val="00A824B1"/>
    <w:rsid w:val="00A9112C"/>
    <w:rsid w:val="00A91222"/>
    <w:rsid w:val="00A92969"/>
    <w:rsid w:val="00AA1B7B"/>
    <w:rsid w:val="00AA326D"/>
    <w:rsid w:val="00AB15D2"/>
    <w:rsid w:val="00AB4600"/>
    <w:rsid w:val="00AC61EF"/>
    <w:rsid w:val="00AF0E11"/>
    <w:rsid w:val="00B20456"/>
    <w:rsid w:val="00B33ACE"/>
    <w:rsid w:val="00B438C2"/>
    <w:rsid w:val="00B57668"/>
    <w:rsid w:val="00B61147"/>
    <w:rsid w:val="00B6358F"/>
    <w:rsid w:val="00B65CDB"/>
    <w:rsid w:val="00B67214"/>
    <w:rsid w:val="00BA182D"/>
    <w:rsid w:val="00BA4C9A"/>
    <w:rsid w:val="00BA7B32"/>
    <w:rsid w:val="00BB0FCB"/>
    <w:rsid w:val="00BC5578"/>
    <w:rsid w:val="00BD3274"/>
    <w:rsid w:val="00BD3FAC"/>
    <w:rsid w:val="00BD6938"/>
    <w:rsid w:val="00BD7F99"/>
    <w:rsid w:val="00BE30AB"/>
    <w:rsid w:val="00BE4901"/>
    <w:rsid w:val="00BF528B"/>
    <w:rsid w:val="00C05789"/>
    <w:rsid w:val="00C232D0"/>
    <w:rsid w:val="00C3429E"/>
    <w:rsid w:val="00C371F8"/>
    <w:rsid w:val="00C456FD"/>
    <w:rsid w:val="00C45766"/>
    <w:rsid w:val="00C47A9C"/>
    <w:rsid w:val="00C6139C"/>
    <w:rsid w:val="00C71CCE"/>
    <w:rsid w:val="00C82073"/>
    <w:rsid w:val="00C826F5"/>
    <w:rsid w:val="00C856A2"/>
    <w:rsid w:val="00C9406F"/>
    <w:rsid w:val="00C9506D"/>
    <w:rsid w:val="00CB5987"/>
    <w:rsid w:val="00CC07A0"/>
    <w:rsid w:val="00CD2C85"/>
    <w:rsid w:val="00CE6F30"/>
    <w:rsid w:val="00CF06CC"/>
    <w:rsid w:val="00CF3B5C"/>
    <w:rsid w:val="00D0294B"/>
    <w:rsid w:val="00D051A5"/>
    <w:rsid w:val="00D20924"/>
    <w:rsid w:val="00D21E8C"/>
    <w:rsid w:val="00D35565"/>
    <w:rsid w:val="00D408A8"/>
    <w:rsid w:val="00D46C7C"/>
    <w:rsid w:val="00D60FA0"/>
    <w:rsid w:val="00D638A3"/>
    <w:rsid w:val="00D94899"/>
    <w:rsid w:val="00DA6946"/>
    <w:rsid w:val="00DB28B8"/>
    <w:rsid w:val="00DC21A3"/>
    <w:rsid w:val="00DC3FD5"/>
    <w:rsid w:val="00E03362"/>
    <w:rsid w:val="00E21878"/>
    <w:rsid w:val="00E24944"/>
    <w:rsid w:val="00E53E4C"/>
    <w:rsid w:val="00E57B49"/>
    <w:rsid w:val="00E6473B"/>
    <w:rsid w:val="00E64915"/>
    <w:rsid w:val="00E67567"/>
    <w:rsid w:val="00E73F92"/>
    <w:rsid w:val="00E81D7E"/>
    <w:rsid w:val="00E84062"/>
    <w:rsid w:val="00E9587E"/>
    <w:rsid w:val="00EA529F"/>
    <w:rsid w:val="00EA6AC6"/>
    <w:rsid w:val="00EB4BE6"/>
    <w:rsid w:val="00EB7D64"/>
    <w:rsid w:val="00EC1D06"/>
    <w:rsid w:val="00EC6191"/>
    <w:rsid w:val="00EC7B7C"/>
    <w:rsid w:val="00EE0609"/>
    <w:rsid w:val="00EE11F5"/>
    <w:rsid w:val="00EE777C"/>
    <w:rsid w:val="00F1670F"/>
    <w:rsid w:val="00F23443"/>
    <w:rsid w:val="00F27121"/>
    <w:rsid w:val="00F30628"/>
    <w:rsid w:val="00F313CE"/>
    <w:rsid w:val="00F409EF"/>
    <w:rsid w:val="00F45637"/>
    <w:rsid w:val="00F50531"/>
    <w:rsid w:val="00F6084B"/>
    <w:rsid w:val="00F63CF4"/>
    <w:rsid w:val="00F669F2"/>
    <w:rsid w:val="00F734A0"/>
    <w:rsid w:val="00F83E56"/>
    <w:rsid w:val="00F90341"/>
    <w:rsid w:val="00FC7573"/>
    <w:rsid w:val="00FD24BC"/>
    <w:rsid w:val="00FF7B83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сновной текст1"/>
    <w:basedOn w:val="a"/>
    <w:rsid w:val="00B57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"/>
    <w:basedOn w:val="a"/>
    <w:rsid w:val="00411298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Основной текст1"/>
    <w:basedOn w:val="a"/>
    <w:rsid w:val="00411298"/>
    <w:pPr>
      <w:spacing w:after="0" w:line="240" w:lineRule="auto"/>
      <w:ind w:right="-96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0D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3187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C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сновной текст1"/>
    <w:basedOn w:val="a"/>
    <w:rsid w:val="00B57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"/>
    <w:basedOn w:val="a"/>
    <w:rsid w:val="00411298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Основной текст1"/>
    <w:basedOn w:val="a"/>
    <w:rsid w:val="00411298"/>
    <w:pPr>
      <w:spacing w:after="0" w:line="240" w:lineRule="auto"/>
      <w:ind w:right="-96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0D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3187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C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D958-A400-4D8C-9E03-746E2281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</dc:creator>
  <cp:lastModifiedBy>Aleshina</cp:lastModifiedBy>
  <cp:revision>3</cp:revision>
  <cp:lastPrinted>2016-10-18T14:11:00Z</cp:lastPrinted>
  <dcterms:created xsi:type="dcterms:W3CDTF">2016-10-18T14:13:00Z</dcterms:created>
  <dcterms:modified xsi:type="dcterms:W3CDTF">2016-10-18T14:15:00Z</dcterms:modified>
</cp:coreProperties>
</file>